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968C6" w:rsidRDefault="00E21F37" w:rsidP="003968C6">
      <w:pPr>
        <w:pStyle w:val="Header"/>
        <w:pBdr>
          <w:bottom w:val="single" w:sz="6" w:space="1" w:color="auto"/>
        </w:pBdr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781FF654" wp14:editId="07777777">
            <wp:extent cx="3600450" cy="658495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3968C6" w:rsidRPr="00BF1AB9" w:rsidRDefault="003968C6" w:rsidP="003968C6">
      <w:pPr>
        <w:pStyle w:val="Header"/>
        <w:jc w:val="center"/>
        <w:rPr>
          <w:sz w:val="8"/>
          <w:szCs w:val="16"/>
        </w:rPr>
      </w:pPr>
    </w:p>
    <w:p w14:paraId="5F4FA434" w14:textId="77777777"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jc w:val="center"/>
        <w:rPr>
          <w:rFonts w:ascii="Verdana" w:hAnsi="Verdana"/>
          <w:b/>
          <w:color w:val="1C1C1C"/>
          <w:sz w:val="22"/>
          <w:szCs w:val="24"/>
        </w:rPr>
      </w:pPr>
      <w:proofErr w:type="spellStart"/>
      <w:r w:rsidRPr="00BF1AB9">
        <w:rPr>
          <w:rFonts w:ascii="Verdana" w:hAnsi="Verdana"/>
          <w:b/>
          <w:color w:val="1C1C1C"/>
          <w:sz w:val="22"/>
          <w:szCs w:val="24"/>
        </w:rPr>
        <w:t>Etec</w:t>
      </w:r>
      <w:proofErr w:type="spellEnd"/>
      <w:r w:rsidRPr="00BF1AB9">
        <w:rPr>
          <w:rFonts w:ascii="Verdana" w:hAnsi="Verdana"/>
          <w:b/>
          <w:color w:val="1C1C1C"/>
          <w:sz w:val="22"/>
          <w:szCs w:val="24"/>
        </w:rPr>
        <w:t xml:space="preserve"> de </w:t>
      </w:r>
      <w:r w:rsidR="00853D11">
        <w:rPr>
          <w:rFonts w:ascii="Verdana" w:hAnsi="Verdana"/>
          <w:b/>
          <w:color w:val="1C1C1C"/>
          <w:sz w:val="22"/>
          <w:szCs w:val="24"/>
        </w:rPr>
        <w:t>Cidade Tiradentes</w:t>
      </w:r>
    </w:p>
    <w:p w14:paraId="5DAB6C7B" w14:textId="77777777"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jc w:val="center"/>
        <w:rPr>
          <w:rFonts w:ascii="Verdana" w:hAnsi="Verdana"/>
          <w:b/>
          <w:color w:val="1C1C1C"/>
          <w:sz w:val="4"/>
          <w:szCs w:val="24"/>
        </w:rPr>
      </w:pPr>
    </w:p>
    <w:p w14:paraId="02EB378F" w14:textId="77777777" w:rsidR="003968C6" w:rsidRDefault="003968C6" w:rsidP="003968C6">
      <w:pPr>
        <w:tabs>
          <w:tab w:val="left" w:pos="3540"/>
        </w:tabs>
        <w:rPr>
          <w:rFonts w:ascii="Verdana" w:hAnsi="Verdana"/>
          <w:b/>
          <w:color w:val="1C1C1C"/>
          <w:sz w:val="24"/>
          <w:szCs w:val="24"/>
        </w:rPr>
      </w:pPr>
    </w:p>
    <w:p w14:paraId="39772995" w14:textId="29EC1A36" w:rsidR="006B7D51" w:rsidRDefault="003968C6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22"/>
          <w:szCs w:val="24"/>
        </w:rPr>
      </w:pPr>
      <w:r w:rsidRPr="00BF1AB9">
        <w:rPr>
          <w:rFonts w:ascii="Calibri" w:hAnsi="Calibri"/>
          <w:b/>
          <w:color w:val="1C1C1C"/>
          <w:sz w:val="22"/>
          <w:szCs w:val="24"/>
        </w:rPr>
        <w:t xml:space="preserve">Nome: </w:t>
      </w:r>
      <w:r w:rsidR="002950D8">
        <w:rPr>
          <w:rFonts w:ascii="Calibri" w:hAnsi="Calibri"/>
          <w:b/>
          <w:color w:val="1C1C1C"/>
          <w:sz w:val="22"/>
          <w:szCs w:val="24"/>
        </w:rPr>
        <w:t>Guilherme Cust</w:t>
      </w:r>
      <w:r w:rsidR="00A50991">
        <w:rPr>
          <w:rFonts w:ascii="Calibri" w:hAnsi="Calibri"/>
          <w:b/>
          <w:color w:val="1C1C1C"/>
          <w:sz w:val="22"/>
          <w:szCs w:val="24"/>
        </w:rPr>
        <w:t>odio</w:t>
      </w:r>
      <w:r w:rsidR="00534EE4">
        <w:rPr>
          <w:rFonts w:ascii="Calibri" w:hAnsi="Calibri"/>
          <w:b/>
          <w:color w:val="1C1C1C"/>
          <w:sz w:val="22"/>
          <w:szCs w:val="24"/>
        </w:rPr>
        <w:t>/</w:t>
      </w:r>
      <w:r w:rsidR="006B7D51">
        <w:rPr>
          <w:rFonts w:ascii="Calibri" w:hAnsi="Calibri"/>
          <w:b/>
          <w:color w:val="1C1C1C"/>
          <w:sz w:val="22"/>
          <w:szCs w:val="24"/>
        </w:rPr>
        <w:t xml:space="preserve">Thais </w:t>
      </w:r>
      <w:proofErr w:type="spellStart"/>
      <w:r w:rsidR="006B7D51">
        <w:rPr>
          <w:rFonts w:ascii="Calibri" w:hAnsi="Calibri"/>
          <w:b/>
          <w:color w:val="1C1C1C"/>
          <w:sz w:val="22"/>
          <w:szCs w:val="24"/>
        </w:rPr>
        <w:t>Mirelle</w:t>
      </w:r>
      <w:proofErr w:type="spellEnd"/>
      <w:r w:rsidR="006B7D51">
        <w:rPr>
          <w:rFonts w:ascii="Calibri" w:hAnsi="Calibri"/>
          <w:b/>
          <w:color w:val="1C1C1C"/>
          <w:sz w:val="22"/>
          <w:szCs w:val="24"/>
        </w:rPr>
        <w:t>/</w:t>
      </w:r>
      <w:r w:rsidR="00534EE4">
        <w:rPr>
          <w:rFonts w:ascii="Calibri" w:hAnsi="Calibri"/>
          <w:b/>
          <w:color w:val="1C1C1C"/>
          <w:sz w:val="22"/>
          <w:szCs w:val="24"/>
        </w:rPr>
        <w:t xml:space="preserve">Matheus Sebastian </w:t>
      </w:r>
    </w:p>
    <w:p w14:paraId="3230B7AD" w14:textId="20C4D048"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22"/>
          <w:szCs w:val="24"/>
        </w:rPr>
      </w:pPr>
      <w:r>
        <w:rPr>
          <w:rFonts w:ascii="Calibri" w:hAnsi="Calibri"/>
          <w:b/>
          <w:color w:val="1C1C1C"/>
          <w:sz w:val="22"/>
          <w:szCs w:val="24"/>
        </w:rPr>
        <w:t xml:space="preserve"> 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Nº ______    </w:t>
      </w:r>
      <w:r w:rsidR="00805C34">
        <w:rPr>
          <w:rFonts w:ascii="Calibri" w:hAnsi="Calibri"/>
          <w:b/>
          <w:color w:val="1C1C1C"/>
          <w:sz w:val="22"/>
          <w:szCs w:val="24"/>
        </w:rPr>
        <w:t xml:space="preserve">   </w:t>
      </w:r>
      <w:r>
        <w:rPr>
          <w:rFonts w:ascii="Calibri" w:hAnsi="Calibri"/>
          <w:b/>
          <w:color w:val="1C1C1C"/>
          <w:sz w:val="22"/>
          <w:szCs w:val="24"/>
        </w:rPr>
        <w:t xml:space="preserve">  </w:t>
      </w:r>
      <w:r w:rsidRPr="00BF1AB9">
        <w:rPr>
          <w:rFonts w:ascii="Calibri" w:hAnsi="Calibri"/>
          <w:b/>
          <w:color w:val="1C1C1C"/>
          <w:sz w:val="22"/>
          <w:szCs w:val="24"/>
        </w:rPr>
        <w:t>Turma: 1ª</w:t>
      </w:r>
      <w:r w:rsidR="00E60B0B">
        <w:rPr>
          <w:rFonts w:ascii="Cambria Math" w:hAnsi="Cambria Math" w:cs="Cambria Math"/>
          <w:b/>
          <w:color w:val="1C1C1C"/>
          <w:sz w:val="22"/>
          <w:szCs w:val="24"/>
        </w:rPr>
        <w:t>⧅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 2ª</w:t>
      </w:r>
      <w:r w:rsidRPr="00BF1AB9">
        <w:rPr>
          <w:rFonts w:ascii="Symbol" w:eastAsia="Symbol" w:hAnsi="Symbol" w:cs="Symbol"/>
          <w:b/>
          <w:color w:val="1C1C1C"/>
          <w:sz w:val="22"/>
          <w:szCs w:val="24"/>
        </w:rPr>
        <w:t>ÿ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 3ª</w:t>
      </w:r>
      <w:r w:rsidRPr="00BF1AB9">
        <w:rPr>
          <w:rFonts w:ascii="Symbol" w:eastAsia="Symbol" w:hAnsi="Symbol" w:cs="Symbol"/>
          <w:b/>
          <w:color w:val="1C1C1C"/>
          <w:sz w:val="22"/>
          <w:szCs w:val="24"/>
        </w:rPr>
        <w:t>ÿ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 Série -</w:t>
      </w:r>
      <w:r w:rsidR="00846BF9">
        <w:rPr>
          <w:rFonts w:ascii="Calibri" w:hAnsi="Calibri"/>
          <w:b/>
          <w:color w:val="1C1C1C"/>
          <w:sz w:val="22"/>
          <w:szCs w:val="24"/>
        </w:rPr>
        <w:t xml:space="preserve"> </w:t>
      </w:r>
      <w:r w:rsidRPr="00BF1AB9">
        <w:rPr>
          <w:rFonts w:ascii="Calibri" w:hAnsi="Calibri"/>
          <w:b/>
          <w:color w:val="1C1C1C"/>
          <w:sz w:val="22"/>
          <w:szCs w:val="24"/>
        </w:rPr>
        <w:t xml:space="preserve"> </w:t>
      </w:r>
      <w:r w:rsidR="007E65F4">
        <w:rPr>
          <w:rFonts w:ascii="Calibri" w:hAnsi="Calibri"/>
          <w:b/>
          <w:color w:val="1C1C1C"/>
          <w:sz w:val="22"/>
          <w:szCs w:val="24"/>
        </w:rPr>
        <w:t>DS</w:t>
      </w:r>
    </w:p>
    <w:p w14:paraId="6A05A809" w14:textId="77777777" w:rsidR="003968C6" w:rsidRPr="00BF1AB9" w:rsidRDefault="003968C6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12"/>
          <w:szCs w:val="24"/>
        </w:rPr>
      </w:pPr>
    </w:p>
    <w:p w14:paraId="044A28E7" w14:textId="77777777" w:rsidR="003968C6" w:rsidRPr="00BF1AB9" w:rsidRDefault="00E60B0B" w:rsidP="003968C6">
      <w:pPr>
        <w:pBdr>
          <w:bottom w:val="single" w:sz="6" w:space="1" w:color="auto"/>
        </w:pBdr>
        <w:tabs>
          <w:tab w:val="left" w:pos="3540"/>
        </w:tabs>
        <w:rPr>
          <w:rFonts w:ascii="Calibri" w:hAnsi="Calibri"/>
          <w:b/>
          <w:color w:val="1C1C1C"/>
          <w:sz w:val="22"/>
          <w:szCs w:val="24"/>
        </w:rPr>
      </w:pPr>
      <w:r>
        <w:rPr>
          <w:rFonts w:ascii="Calibri" w:hAnsi="Calibri"/>
          <w:b/>
          <w:color w:val="1C1C1C"/>
          <w:sz w:val="22"/>
          <w:szCs w:val="24"/>
        </w:rPr>
        <w:t xml:space="preserve">Professora:  </w:t>
      </w:r>
      <w:r w:rsidR="00805C34">
        <w:rPr>
          <w:rFonts w:ascii="Calibri" w:hAnsi="Calibri"/>
          <w:b/>
          <w:color w:val="1C1C1C"/>
          <w:sz w:val="22"/>
          <w:szCs w:val="24"/>
        </w:rPr>
        <w:t xml:space="preserve">Aline Mendonça </w:t>
      </w:r>
      <w:r w:rsidR="007E65F4">
        <w:rPr>
          <w:rFonts w:ascii="Calibri" w:hAnsi="Calibri"/>
          <w:b/>
          <w:color w:val="1C1C1C"/>
          <w:sz w:val="22"/>
          <w:szCs w:val="24"/>
        </w:rPr>
        <w:t xml:space="preserve">/ </w:t>
      </w:r>
      <w:proofErr w:type="spellStart"/>
      <w:r w:rsidR="007E65F4">
        <w:rPr>
          <w:rFonts w:ascii="Calibri" w:hAnsi="Calibri"/>
          <w:b/>
          <w:color w:val="1C1C1C"/>
          <w:sz w:val="22"/>
          <w:szCs w:val="24"/>
        </w:rPr>
        <w:t>Thayani</w:t>
      </w:r>
      <w:proofErr w:type="spellEnd"/>
      <w:r w:rsidR="007E65F4">
        <w:rPr>
          <w:rFonts w:ascii="Calibri" w:hAnsi="Calibri"/>
          <w:b/>
          <w:color w:val="1C1C1C"/>
          <w:sz w:val="22"/>
          <w:szCs w:val="24"/>
        </w:rPr>
        <w:t xml:space="preserve"> Silva</w:t>
      </w:r>
      <w:r w:rsidR="00846BF9">
        <w:rPr>
          <w:rFonts w:ascii="Calibri" w:hAnsi="Calibri"/>
          <w:b/>
          <w:color w:val="1C1C1C"/>
          <w:sz w:val="22"/>
          <w:szCs w:val="24"/>
        </w:rPr>
        <w:t xml:space="preserve"> </w:t>
      </w:r>
      <w:r w:rsidR="003968C6" w:rsidRPr="00BF1AB9">
        <w:rPr>
          <w:rFonts w:ascii="Calibri" w:hAnsi="Calibri"/>
          <w:b/>
          <w:color w:val="1C1C1C"/>
          <w:sz w:val="22"/>
          <w:szCs w:val="24"/>
        </w:rPr>
        <w:tab/>
        <w:t>Data</w:t>
      </w:r>
      <w:r w:rsidR="00CD56FB">
        <w:rPr>
          <w:rFonts w:ascii="Calibri" w:hAnsi="Calibri"/>
          <w:b/>
          <w:color w:val="1C1C1C"/>
          <w:sz w:val="22"/>
          <w:szCs w:val="24"/>
        </w:rPr>
        <w:t>:</w:t>
      </w:r>
      <w:r w:rsidR="007E65F4">
        <w:rPr>
          <w:rFonts w:ascii="Calibri" w:hAnsi="Calibri"/>
          <w:b/>
          <w:color w:val="1C1C1C"/>
          <w:sz w:val="22"/>
          <w:szCs w:val="24"/>
        </w:rPr>
        <w:t xml:space="preserve">                       </w:t>
      </w:r>
      <w:r w:rsidR="003968C6" w:rsidRPr="00BF1AB9">
        <w:rPr>
          <w:rFonts w:ascii="Calibri" w:hAnsi="Calibri"/>
          <w:b/>
          <w:color w:val="1C1C1C"/>
          <w:sz w:val="22"/>
          <w:szCs w:val="24"/>
        </w:rPr>
        <w:tab/>
        <w:t>Menção Obtida:</w:t>
      </w:r>
    </w:p>
    <w:p w14:paraId="5A39BBE3" w14:textId="77777777" w:rsidR="003968C6" w:rsidRDefault="003968C6" w:rsidP="003968C6">
      <w:pPr>
        <w:jc w:val="center"/>
        <w:rPr>
          <w:rFonts w:ascii="Calibri" w:hAnsi="Calibri"/>
          <w:b/>
          <w:sz w:val="28"/>
          <w:u w:val="single"/>
        </w:rPr>
      </w:pPr>
    </w:p>
    <w:p w14:paraId="41C8F396" w14:textId="77777777" w:rsidR="003968C6" w:rsidRPr="00BF1AB9" w:rsidRDefault="003968C6" w:rsidP="003968C6">
      <w:pPr>
        <w:jc w:val="center"/>
        <w:rPr>
          <w:rFonts w:ascii="Calibri" w:hAnsi="Calibri"/>
          <w:u w:val="single"/>
        </w:rPr>
      </w:pPr>
    </w:p>
    <w:p w14:paraId="031210F5" w14:textId="77777777" w:rsidR="00D40D34" w:rsidRDefault="003968C6" w:rsidP="003968C6">
      <w:pPr>
        <w:rPr>
          <w:rFonts w:ascii="Calibri" w:hAnsi="Calibri"/>
          <w:b/>
          <w:sz w:val="22"/>
        </w:rPr>
      </w:pPr>
      <w:r w:rsidRPr="00BF1AB9">
        <w:rPr>
          <w:rFonts w:ascii="Calibri" w:hAnsi="Calibri"/>
          <w:b/>
          <w:sz w:val="22"/>
        </w:rPr>
        <w:t xml:space="preserve">Critérios de Avaliação: </w:t>
      </w:r>
      <w:r w:rsidR="00E60B0B">
        <w:rPr>
          <w:rFonts w:ascii="Calibri" w:hAnsi="Calibri"/>
          <w:b/>
          <w:sz w:val="22"/>
        </w:rPr>
        <w:t xml:space="preserve"> </w:t>
      </w:r>
      <w:r w:rsidR="00CD56FB">
        <w:rPr>
          <w:rFonts w:ascii="Calibri" w:hAnsi="Calibri"/>
          <w:b/>
          <w:sz w:val="22"/>
        </w:rPr>
        <w:t>Dominar linguagens, resolução de problemas, relacionamento de conceitos.</w:t>
      </w:r>
    </w:p>
    <w:p w14:paraId="72A3D3EC" w14:textId="77777777" w:rsidR="00CD56FB" w:rsidRPr="00BF1AB9" w:rsidRDefault="00CD56FB" w:rsidP="003968C6">
      <w:pPr>
        <w:rPr>
          <w:rFonts w:ascii="Calibri" w:hAnsi="Calibri"/>
          <w:sz w:val="22"/>
        </w:rPr>
      </w:pPr>
    </w:p>
    <w:p w14:paraId="3CE1322F" w14:textId="77777777" w:rsidR="003968C6" w:rsidRPr="00BF1AB9" w:rsidRDefault="003968C6" w:rsidP="003968C6">
      <w:pPr>
        <w:pBdr>
          <w:bottom w:val="single" w:sz="6" w:space="1" w:color="auto"/>
        </w:pBdr>
        <w:rPr>
          <w:rFonts w:ascii="Calibri" w:hAnsi="Calibri"/>
          <w:b/>
          <w:sz w:val="22"/>
        </w:rPr>
      </w:pPr>
      <w:r w:rsidRPr="00BF1AB9">
        <w:rPr>
          <w:rFonts w:ascii="Calibri" w:hAnsi="Calibri"/>
          <w:b/>
          <w:sz w:val="22"/>
        </w:rPr>
        <w:t>Observações:</w:t>
      </w:r>
      <w:r w:rsidR="00D40D34">
        <w:rPr>
          <w:rFonts w:ascii="Calibri" w:hAnsi="Calibri"/>
          <w:b/>
          <w:sz w:val="22"/>
        </w:rPr>
        <w:t xml:space="preserve"> </w:t>
      </w:r>
      <w:r w:rsidR="00805C34">
        <w:rPr>
          <w:rFonts w:ascii="Calibri" w:hAnsi="Calibri"/>
          <w:b/>
          <w:sz w:val="22"/>
        </w:rPr>
        <w:t>Atividade individual</w:t>
      </w:r>
      <w:r w:rsidR="00D40D34">
        <w:rPr>
          <w:rFonts w:ascii="Calibri" w:hAnsi="Calibri"/>
          <w:b/>
          <w:sz w:val="22"/>
        </w:rPr>
        <w:t>, com consulta ao material impresso do próprio aluno.</w:t>
      </w:r>
    </w:p>
    <w:p w14:paraId="0D0B940D" w14:textId="77777777" w:rsidR="003968C6" w:rsidRDefault="003968C6" w:rsidP="003968C6">
      <w:pPr>
        <w:rPr>
          <w:rFonts w:ascii="Calibri" w:hAnsi="Calibri"/>
          <w:b/>
          <w:sz w:val="22"/>
        </w:rPr>
      </w:pPr>
    </w:p>
    <w:p w14:paraId="565F76F6" w14:textId="77777777" w:rsidR="003968C6" w:rsidRPr="00CF77E3" w:rsidRDefault="00576241" w:rsidP="00E60B0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ar o algoritmo, diagrama de blocos, código em </w:t>
      </w:r>
      <w:proofErr w:type="spellStart"/>
      <w:r w:rsidR="007E65F4">
        <w:rPr>
          <w:sz w:val="28"/>
          <w:szCs w:val="28"/>
        </w:rPr>
        <w:t>P</w:t>
      </w:r>
      <w:r>
        <w:rPr>
          <w:sz w:val="28"/>
          <w:szCs w:val="28"/>
        </w:rPr>
        <w:t>ortugol</w:t>
      </w:r>
      <w:proofErr w:type="spellEnd"/>
      <w:r>
        <w:rPr>
          <w:sz w:val="28"/>
          <w:szCs w:val="28"/>
        </w:rPr>
        <w:t xml:space="preserve"> e código em Java dos exercícios abaixo.</w:t>
      </w:r>
    </w:p>
    <w:p w14:paraId="0E27B00A" w14:textId="77777777" w:rsidR="00E60B0B" w:rsidRPr="00CF77E3" w:rsidRDefault="00E60B0B" w:rsidP="00E60B0B">
      <w:pPr>
        <w:rPr>
          <w:sz w:val="28"/>
          <w:szCs w:val="28"/>
        </w:rPr>
      </w:pPr>
    </w:p>
    <w:p w14:paraId="1EA5C57D" w14:textId="77777777" w:rsidR="00576241" w:rsidRDefault="00576241" w:rsidP="007960E9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ar um programa que leia o preço de um ingresso para o Teatro e faça uma pergunta se o usuário é Estudante (Sim ou Não). Apresentar o valor a ser pago pelo ingresso, sabendo que, se o mesmo for estudante, ele terá um desconto de 50% no valor do ingresso. Caso ele não seja estudante, terá que pagar o valor integral do ingresso.</w:t>
      </w:r>
    </w:p>
    <w:p w14:paraId="6C41A7D2" w14:textId="69D11044" w:rsidR="006836EF" w:rsidRDefault="00752984" w:rsidP="006836E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3E59C54" wp14:editId="54728BE6">
                <wp:simplePos x="0" y="0"/>
                <wp:positionH relativeFrom="column">
                  <wp:posOffset>3278505</wp:posOffset>
                </wp:positionH>
                <wp:positionV relativeFrom="paragraph">
                  <wp:posOffset>151130</wp:posOffset>
                </wp:positionV>
                <wp:extent cx="2550160" cy="2321560"/>
                <wp:effectExtent l="0" t="0" r="21590" b="2159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160" cy="2321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95C86" w14:textId="11297333" w:rsidR="00A5036D" w:rsidRDefault="00EC33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52405" wp14:editId="118C21FD">
                                  <wp:extent cx="2514060" cy="2364582"/>
                                  <wp:effectExtent l="0" t="0" r="63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060" cy="2364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E6F4D89">
              <v:shapetype id="_x0000_t202" coordsize="21600,21600" o:spt="202" path="m,l,21600r21600,l21600,xe" w14:anchorId="73E59C54">
                <v:stroke joinstyle="miter"/>
                <v:path gradientshapeok="t" o:connecttype="rect"/>
              </v:shapetype>
              <v:shape id="Caixa de Texto 4" style="position:absolute;left:0;text-align:left;margin-left:258.15pt;margin-top:11.9pt;width:200.8pt;height:182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">
                <v:textbox>
                  <w:txbxContent>
                    <w:p w:rsidR="00A5036D" w:rsidRDefault="00EC33D9" w14:paraId="60061E4C" w14:textId="11297333">
                      <w:r>
                        <w:rPr>
                          <w:noProof/>
                        </w:rPr>
                        <w:drawing>
                          <wp:inline distT="0" distB="0" distL="0" distR="0" wp14:anchorId="72C2F2C7" wp14:editId="118C21FD">
                            <wp:extent cx="2514060" cy="2364582"/>
                            <wp:effectExtent l="0" t="0" r="635" b="0"/>
                            <wp:docPr id="995432139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060" cy="2364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45720" distB="45720" distL="114300" distR="114300" wp14:anchorId="2BD57A89" wp14:editId="03F07DDF">
                <wp:extent cx="2628900" cy="1904365"/>
                <wp:effectExtent l="0" t="0" r="19050" b="19685"/>
                <wp:docPr id="1741830190" name="Caixa de Texto 174183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190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2BB1B" w14:textId="77777777" w:rsidR="00792C07" w:rsidRDefault="00792C07" w:rsidP="00766FF2">
                            <w:pPr>
                              <w:jc w:val="both"/>
                            </w:pPr>
                            <w:proofErr w:type="spellStart"/>
                            <w:r>
                              <w:t>Algoritimo</w:t>
                            </w:r>
                            <w:proofErr w:type="spellEnd"/>
                            <w:r>
                              <w:t xml:space="preserve"> ingresso meia entrada</w:t>
                            </w:r>
                          </w:p>
                          <w:p w14:paraId="01C0D8B3" w14:textId="77777777" w:rsidR="00792C07" w:rsidRDefault="00792C07" w:rsidP="00766FF2">
                            <w:pPr>
                              <w:jc w:val="both"/>
                            </w:pPr>
                          </w:p>
                          <w:p w14:paraId="5E45EEFE" w14:textId="77777777" w:rsidR="00792C07" w:rsidRDefault="00792C07" w:rsidP="00766FF2">
                            <w:pPr>
                              <w:jc w:val="both"/>
                            </w:pPr>
                          </w:p>
                          <w:p w14:paraId="3BEE674F" w14:textId="77777777" w:rsidR="00792C07" w:rsidRDefault="00792C07" w:rsidP="00766FF2">
                            <w:pPr>
                              <w:jc w:val="both"/>
                            </w:pPr>
                            <w:r>
                              <w:t>1.leia se é estudante</w:t>
                            </w:r>
                          </w:p>
                          <w:p w14:paraId="43FE14CB" w14:textId="77777777" w:rsidR="00792C07" w:rsidRDefault="00792C07" w:rsidP="00766FF2">
                            <w:pPr>
                              <w:jc w:val="both"/>
                            </w:pPr>
                            <w:r>
                              <w:t>2.leia preço do ingresso(</w:t>
                            </w:r>
                            <w:proofErr w:type="spellStart"/>
                            <w:r>
                              <w:t>vingress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5709A73" w14:textId="77777777" w:rsidR="00792C07" w:rsidRDefault="00792C07" w:rsidP="00766FF2">
                            <w:pPr>
                              <w:jc w:val="both"/>
                            </w:pPr>
                            <w:r>
                              <w:t>3.se(estudante == “sim”)</w:t>
                            </w:r>
                          </w:p>
                          <w:p w14:paraId="4BE1D411" w14:textId="77777777" w:rsidR="00792C07" w:rsidRDefault="00792C07" w:rsidP="00766FF2">
                            <w:pPr>
                              <w:jc w:val="both"/>
                            </w:pPr>
                            <w:r>
                              <w:t xml:space="preserve">     4.calcule(meia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proofErr w:type="spellStart"/>
                            <w:r>
                              <w:t>vingresso</w:t>
                            </w:r>
                            <w:proofErr w:type="spellEnd"/>
                            <w:r>
                              <w:t>/2.0)</w:t>
                            </w:r>
                          </w:p>
                          <w:p w14:paraId="3191630C" w14:textId="77777777" w:rsidR="00792C07" w:rsidRDefault="00792C07" w:rsidP="00766FF2">
                            <w:pPr>
                              <w:jc w:val="both"/>
                            </w:pPr>
                            <w:r>
                              <w:t xml:space="preserve">     5.escreva(“pagar meia entrada” + meia)</w:t>
                            </w:r>
                          </w:p>
                          <w:p w14:paraId="31919927" w14:textId="77777777" w:rsidR="00792C07" w:rsidRDefault="00792C07" w:rsidP="00766FF2">
                            <w:pPr>
                              <w:jc w:val="both"/>
                            </w:pPr>
                            <w:r>
                              <w:t>6.senão(estudante==”não”)</w:t>
                            </w:r>
                          </w:p>
                          <w:p w14:paraId="39AD462F" w14:textId="77777777" w:rsidR="00792C07" w:rsidRPr="006836EF" w:rsidRDefault="00792C07" w:rsidP="008A61DA">
                            <w:r>
                              <w:t xml:space="preserve">     7.escreva(“ pagar preço inteiro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00BD25F3">
              <v:shape xmlns:o="urn:schemas-microsoft-com:office:office" xmlns:v="urn:schemas-microsoft-com:vml" id="Caixa de Texto 91519954" style="width:207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" w14:anchorId="2409F826">
                <v:path arrowok="t"/>
                <v:textbox>
                  <w:txbxContent>
                    <w:p w:rsidR="00792C07" w:rsidP="00766FF2" w:rsidRDefault="00792C07" w14:paraId="6E06F5C8" w14:textId="77777777">
                      <w:pPr>
                        <w:jc w:val="both"/>
                      </w:pPr>
                      <w:proofErr w:type="spellStart"/>
                      <w:r>
                        <w:t>Algoritimo</w:t>
                      </w:r>
                      <w:proofErr w:type="spellEnd"/>
                      <w:r>
                        <w:t xml:space="preserve"> ingresso meia entrada</w:t>
                      </w:r>
                    </w:p>
                    <w:p w:rsidR="00792C07" w:rsidP="00766FF2" w:rsidRDefault="00792C07" w14:paraId="44EAFD9C" w14:textId="77777777">
                      <w:pPr>
                        <w:jc w:val="both"/>
                      </w:pPr>
                    </w:p>
                    <w:p w:rsidR="00792C07" w:rsidP="00766FF2" w:rsidRDefault="00792C07" w14:paraId="4B94D5A5" w14:textId="77777777">
                      <w:pPr>
                        <w:jc w:val="both"/>
                      </w:pPr>
                    </w:p>
                    <w:p w:rsidR="00792C07" w:rsidP="00766FF2" w:rsidRDefault="00792C07" w14:paraId="27367998" w14:textId="77777777">
                      <w:pPr>
                        <w:jc w:val="both"/>
                      </w:pPr>
                      <w:r>
                        <w:t>1.leia se é estudante</w:t>
                      </w:r>
                    </w:p>
                    <w:p w:rsidR="00792C07" w:rsidP="00766FF2" w:rsidRDefault="00792C07" w14:paraId="62FEAE7C" w14:textId="77777777">
                      <w:pPr>
                        <w:jc w:val="both"/>
                      </w:pPr>
                      <w:r>
                        <w:t>2.leia preço do ingresso(</w:t>
                      </w:r>
                      <w:proofErr w:type="spellStart"/>
                      <w:r>
                        <w:t>vingresso</w:t>
                      </w:r>
                      <w:proofErr w:type="spellEnd"/>
                      <w:r>
                        <w:t>)</w:t>
                      </w:r>
                    </w:p>
                    <w:p w:rsidR="00792C07" w:rsidP="00766FF2" w:rsidRDefault="00792C07" w14:paraId="26773608" w14:textId="77777777">
                      <w:pPr>
                        <w:jc w:val="both"/>
                      </w:pPr>
                      <w:r>
                        <w:t>3.se(estudante == “sim”)</w:t>
                      </w:r>
                    </w:p>
                    <w:p w:rsidR="00792C07" w:rsidP="00766FF2" w:rsidRDefault="00792C07" w14:paraId="026D6BB0" w14:textId="77777777">
                      <w:pPr>
                        <w:jc w:val="both"/>
                      </w:pPr>
                      <w:r>
                        <w:t xml:space="preserve">     4.calcule(meia 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proofErr w:type="spellStart"/>
                      <w:r>
                        <w:t>vingresso</w:t>
                      </w:r>
                      <w:proofErr w:type="spellEnd"/>
                      <w:r>
                        <w:t>/2.0)</w:t>
                      </w:r>
                    </w:p>
                    <w:p w:rsidR="00792C07" w:rsidP="00766FF2" w:rsidRDefault="00792C07" w14:paraId="31138676" w14:textId="77777777">
                      <w:pPr>
                        <w:jc w:val="both"/>
                      </w:pPr>
                      <w:r>
                        <w:t xml:space="preserve">     5.escreva(“pagar meia entrada” + meia)</w:t>
                      </w:r>
                    </w:p>
                    <w:p w:rsidR="00792C07" w:rsidP="00766FF2" w:rsidRDefault="00792C07" w14:paraId="2BE39A2C" w14:textId="77777777">
                      <w:pPr>
                        <w:jc w:val="both"/>
                      </w:pPr>
                      <w:r>
                        <w:t>6.senão(estudante==”não”)</w:t>
                      </w:r>
                    </w:p>
                    <w:p w:rsidRPr="006836EF" w:rsidR="00792C07" w:rsidP="008A61DA" w:rsidRDefault="00792C07" w14:paraId="4A70FB56" w14:textId="77777777">
                      <w:r>
                        <w:t xml:space="preserve">     7.escreva(“ pagar preço inteiro”)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45FB0818" w14:textId="22419041" w:rsidR="00576241" w:rsidRDefault="0B262D76" w:rsidP="3E84DCBF">
      <w:pPr>
        <w:ind w:left="708"/>
      </w:pPr>
      <w:r>
        <w:rPr>
          <w:noProof/>
        </w:rPr>
        <w:drawing>
          <wp:inline distT="0" distB="0" distL="0" distR="0" wp14:anchorId="3FD26A16" wp14:editId="7CBC0A41">
            <wp:extent cx="4572000" cy="4352925"/>
            <wp:effectExtent l="0" t="0" r="0" b="0"/>
            <wp:docPr id="723712643" name="Imagem 72371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27E27AF7" w:rsidR="006836EF" w:rsidRDefault="0895847B" w:rsidP="00576241">
      <w:pPr>
        <w:ind w:left="720"/>
        <w:jc w:val="both"/>
      </w:pPr>
      <w:r>
        <w:rPr>
          <w:noProof/>
        </w:rPr>
        <w:drawing>
          <wp:inline distT="0" distB="0" distL="0" distR="0" wp14:anchorId="446B1856" wp14:editId="5BBAB7BD">
            <wp:extent cx="2457450" cy="3981450"/>
            <wp:effectExtent l="0" t="0" r="0" b="0"/>
            <wp:docPr id="858700050" name="Imagem 8587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B67" w14:textId="75C99C1A" w:rsidR="001E1883" w:rsidRDefault="001E1883" w:rsidP="605AE11F">
      <w:pPr>
        <w:jc w:val="both"/>
        <w:rPr>
          <w:sz w:val="28"/>
          <w:szCs w:val="28"/>
        </w:rPr>
      </w:pPr>
    </w:p>
    <w:p w14:paraId="6DCE69A0" w14:textId="61D7EA34" w:rsidR="605AE11F" w:rsidRDefault="605AE11F" w:rsidP="605AE11F">
      <w:pPr>
        <w:jc w:val="both"/>
        <w:rPr>
          <w:sz w:val="28"/>
          <w:szCs w:val="28"/>
        </w:rPr>
      </w:pPr>
    </w:p>
    <w:p w14:paraId="50560517" w14:textId="77777777" w:rsidR="007510E0" w:rsidRDefault="007510E0" w:rsidP="605AE11F">
      <w:pPr>
        <w:jc w:val="both"/>
        <w:rPr>
          <w:sz w:val="28"/>
          <w:szCs w:val="28"/>
        </w:rPr>
      </w:pPr>
    </w:p>
    <w:p w14:paraId="2DEFBCE7" w14:textId="77777777" w:rsidR="007510E0" w:rsidRDefault="007510E0" w:rsidP="605AE11F">
      <w:pPr>
        <w:jc w:val="both"/>
        <w:rPr>
          <w:sz w:val="28"/>
          <w:szCs w:val="28"/>
        </w:rPr>
      </w:pPr>
    </w:p>
    <w:p w14:paraId="58DC8960" w14:textId="77777777" w:rsidR="007510E0" w:rsidRDefault="007510E0" w:rsidP="605AE11F">
      <w:pPr>
        <w:jc w:val="both"/>
        <w:rPr>
          <w:sz w:val="28"/>
          <w:szCs w:val="28"/>
        </w:rPr>
      </w:pPr>
    </w:p>
    <w:p w14:paraId="4B222816" w14:textId="77777777" w:rsidR="007510E0" w:rsidRDefault="007510E0" w:rsidP="605AE11F">
      <w:pPr>
        <w:jc w:val="both"/>
        <w:rPr>
          <w:sz w:val="28"/>
          <w:szCs w:val="28"/>
        </w:rPr>
      </w:pPr>
    </w:p>
    <w:p w14:paraId="6154E7E5" w14:textId="77777777" w:rsidR="007510E0" w:rsidRDefault="007510E0" w:rsidP="605AE11F">
      <w:pPr>
        <w:jc w:val="both"/>
        <w:rPr>
          <w:sz w:val="28"/>
          <w:szCs w:val="28"/>
        </w:rPr>
      </w:pPr>
    </w:p>
    <w:p w14:paraId="7372CCC7" w14:textId="77777777" w:rsidR="007510E0" w:rsidRDefault="007510E0" w:rsidP="605AE11F">
      <w:pPr>
        <w:jc w:val="both"/>
        <w:rPr>
          <w:sz w:val="28"/>
          <w:szCs w:val="28"/>
        </w:rPr>
      </w:pPr>
    </w:p>
    <w:p w14:paraId="6A933E2E" w14:textId="77777777" w:rsidR="007510E0" w:rsidRDefault="007510E0" w:rsidP="605AE11F">
      <w:pPr>
        <w:jc w:val="both"/>
        <w:rPr>
          <w:sz w:val="28"/>
          <w:szCs w:val="28"/>
        </w:rPr>
      </w:pPr>
    </w:p>
    <w:p w14:paraId="2C4C736A" w14:textId="440E0720" w:rsidR="007510E0" w:rsidRDefault="007510E0" w:rsidP="605AE11F">
      <w:pPr>
        <w:jc w:val="both"/>
        <w:rPr>
          <w:sz w:val="28"/>
          <w:szCs w:val="28"/>
        </w:rPr>
      </w:pPr>
    </w:p>
    <w:p w14:paraId="45CADFF2" w14:textId="4F73CD77" w:rsidR="008509CA" w:rsidRDefault="007960E9" w:rsidP="008509C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ar um programa que leia o salário de uma pessoa, calcule e apresente o valor do imposto de renda devido, sabendo-se que para tal utiliza-se a tabela abaixo:</w:t>
      </w:r>
    </w:p>
    <w:p w14:paraId="27BAFD63" w14:textId="77777777" w:rsidR="00FE64C0" w:rsidRPr="008509CA" w:rsidRDefault="00FE64C0" w:rsidP="00FE64C0">
      <w:pPr>
        <w:jc w:val="both"/>
        <w:rPr>
          <w:sz w:val="28"/>
          <w:szCs w:val="28"/>
        </w:rPr>
      </w:pPr>
    </w:p>
    <w:tbl>
      <w:tblPr>
        <w:tblpPr w:leftFromText="141" w:rightFromText="141" w:vertAnchor="text" w:horzAnchor="page" w:tblpX="1321" w:tblpY="135"/>
        <w:tblW w:w="6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309"/>
        <w:gridCol w:w="1463"/>
        <w:gridCol w:w="1960"/>
      </w:tblGrid>
      <w:tr w:rsidR="007960E9" w:rsidRPr="007960E9" w14:paraId="4B76DF01" w14:textId="77777777" w:rsidTr="00C110F0">
        <w:trPr>
          <w:trHeight w:val="744"/>
        </w:trPr>
        <w:tc>
          <w:tcPr>
            <w:tcW w:w="3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CE5D22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960E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Base de cálculo mensal em R$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FB1AE0D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960E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líquota %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5E15B7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960E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arcela a deduzir do imposto em R$</w:t>
            </w:r>
          </w:p>
        </w:tc>
      </w:tr>
      <w:tr w:rsidR="007960E9" w:rsidRPr="007960E9" w14:paraId="45A9E052" w14:textId="77777777" w:rsidTr="00C110F0">
        <w:trPr>
          <w:trHeight w:val="252"/>
        </w:trPr>
        <w:tc>
          <w:tcPr>
            <w:tcW w:w="3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5B88C26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Até 1.903,98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09E912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E67AC6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960E9" w:rsidRPr="007960E9" w14:paraId="57CF9A4E" w14:textId="77777777" w:rsidTr="00C110F0">
        <w:trPr>
          <w:trHeight w:val="252"/>
        </w:trPr>
        <w:tc>
          <w:tcPr>
            <w:tcW w:w="3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8784C1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De 1.903,99 até 2.826,6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7FE0CB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B06623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142,80</w:t>
            </w:r>
          </w:p>
        </w:tc>
      </w:tr>
      <w:tr w:rsidR="007960E9" w:rsidRPr="007960E9" w14:paraId="18030E8D" w14:textId="77777777" w:rsidTr="00C110F0">
        <w:trPr>
          <w:trHeight w:val="245"/>
        </w:trPr>
        <w:tc>
          <w:tcPr>
            <w:tcW w:w="34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2589D6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De 2.826,66 até 3.751,05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D18EAF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3CCC47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354,80</w:t>
            </w:r>
          </w:p>
        </w:tc>
      </w:tr>
      <w:tr w:rsidR="007960E9" w:rsidRPr="007960E9" w14:paraId="4583E803" w14:textId="77777777" w:rsidTr="00C110F0">
        <w:trPr>
          <w:trHeight w:val="498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B6CDD9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De 3.751,06 até 4.664,6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9EF918F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3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6D2A8D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636,13</w:t>
            </w:r>
          </w:p>
        </w:tc>
      </w:tr>
      <w:tr w:rsidR="007960E9" w:rsidRPr="007960E9" w14:paraId="71FB2D54" w14:textId="77777777" w:rsidTr="00C110F0">
        <w:trPr>
          <w:trHeight w:val="252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808FAE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Acima de 4.664,68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414495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3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3FFC0B" w14:textId="77777777" w:rsidR="007960E9" w:rsidRPr="007960E9" w:rsidRDefault="007960E9" w:rsidP="007960E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869,36</w:t>
            </w:r>
          </w:p>
        </w:tc>
      </w:tr>
      <w:tr w:rsidR="007960E9" w:rsidRPr="007960E9" w14:paraId="4D17554C" w14:textId="77777777" w:rsidTr="00C110F0">
        <w:trPr>
          <w:trHeight w:val="252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F2D8B6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7BEAA2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AD4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E4A9CD" w14:textId="77777777" w:rsidR="007960E9" w:rsidRPr="007960E9" w:rsidRDefault="007960E9" w:rsidP="007960E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60E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C39945" w14:textId="77777777" w:rsidR="007960E9" w:rsidRPr="007960E9" w:rsidRDefault="007960E9" w:rsidP="00576241">
      <w:pPr>
        <w:ind w:left="720"/>
        <w:jc w:val="both"/>
        <w:rPr>
          <w:sz w:val="28"/>
          <w:szCs w:val="28"/>
        </w:rPr>
      </w:pPr>
    </w:p>
    <w:p w14:paraId="34CE0A41" w14:textId="3D838281" w:rsidR="007960E9" w:rsidRPr="007960E9" w:rsidRDefault="007960E9" w:rsidP="605AE11F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45720" distB="45720" distL="114300" distR="114300" wp14:anchorId="413F210D" wp14:editId="11A92A0C">
                <wp:extent cx="3810000" cy="3657600"/>
                <wp:effectExtent l="0" t="0" r="0" b="0"/>
                <wp:docPr id="148555761" name="Agrupar 148555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657600"/>
                          <a:chOff x="0" y="0"/>
                          <a:chExt cx="3810000" cy="3657600"/>
                        </a:xfrm>
                      </wpg:grpSpPr>
                      <wps:wsp>
                        <wps:cNvPr id="1417575444" name="Retângulo 1"/>
                        <wps:cNvSpPr/>
                        <wps:spPr>
                          <a:xfrm>
                            <a:off x="575945" y="1193800"/>
                            <a:ext cx="2667635" cy="262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B299F46" w14:textId="77777777" w:rsidR="00FA45AF" w:rsidRDefault="00FA45AF" w:rsidP="00FA45AF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57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FD113E7">
              <v:group id="Group 148555761" style="width:300pt;height:4in;mso-position-horizontal-relative:char;mso-position-vertical-relative:line" coordsize="38100,36576" o:spid="_x0000_s1028" w14:anchorId="413F210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3VpbGhlcm1lIEN1c3RvZGlvIE5pZXRvAAAABZADAAIAAAAUAAAQspAEAAIAAAAU&#10;AAAQxpKRAAIAAAADMjcAAJKSAAIAAAADMjcAAOocAAcAAAgMAAAI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M6&#10;MDY6MjIgMjE6MzE6MjIAMjAyMzowNjoyMiAyMTozMToyMgAAAEcAdQBpAGwAaABlAHIAbQBlACAA&#10;QwB1AHMAdABvAGQAaQBvACAATgBpAGUAdABvAAAA/+ELK2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jMtMDYtMjJUMjE6MzE6MjIuMjY5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d1aWxoZXJtZSBDdXN0b2RpbyBO&#10;aWV0bz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GVAa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">
                <v:rect id="Retângulo 1" style="position:absolute;left:5759;top:11938;width:26676;height:2628;visibility:visible;mso-wrap-style:square;v-text-anchor:top" o:spid="_x0000_s1029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">
                  <v:textbox style="mso-fit-shape-to-text:t">
                    <w:txbxContent>
                      <w:p w:rsidR="00FA45AF" w:rsidP="00FA45AF" w:rsidRDefault="00FA45AF" w14:paraId="4F6584BE" w14:textId="77777777">
                        <w:pPr>
                          <w:spacing w:line="256" w:lineRule="auto"/>
                          <w:rPr>
                            <w:rFonts w:ascii="Calibri" w:hAnsi="Calibri" w:cs="Calibri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m 2" style="position:absolute;width:38100;height:3657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">
                  <v:imagedata o:title="" r:id="rId16"/>
                </v:shape>
                <w10:anchorlock/>
              </v:group>
            </w:pict>
          </mc:Fallback>
        </mc:AlternateContent>
      </w:r>
    </w:p>
    <w:p w14:paraId="0152B3B0" w14:textId="16F7164A" w:rsidR="000864E1" w:rsidRDefault="000864E1" w:rsidP="605AE11F">
      <w:pPr>
        <w:jc w:val="both"/>
        <w:rPr>
          <w:sz w:val="28"/>
          <w:szCs w:val="28"/>
        </w:rPr>
      </w:pPr>
    </w:p>
    <w:p w14:paraId="6537F28F" w14:textId="4C63B0B6" w:rsidR="000864E1" w:rsidRDefault="000864E1" w:rsidP="007960E9">
      <w:pPr>
        <w:ind w:left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CE79A1C" wp14:editId="5BF50405">
                <wp:extent cx="3964305" cy="2794000"/>
                <wp:effectExtent l="0" t="0" r="17145" b="25400"/>
                <wp:docPr id="996311649" name="Caixa de Texto 99631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4305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53AA5" w14:textId="77777777" w:rsidR="00FE64C0" w:rsidRDefault="00FE64C0">
                            <w:proofErr w:type="spellStart"/>
                            <w:r>
                              <w:t>Algoritimo</w:t>
                            </w:r>
                            <w:proofErr w:type="spellEnd"/>
                            <w:r>
                              <w:t xml:space="preserve"> imposto de renda</w:t>
                            </w:r>
                          </w:p>
                          <w:p w14:paraId="5067BC68" w14:textId="77777777" w:rsidR="00FE64C0" w:rsidRDefault="00FE64C0"/>
                          <w:p w14:paraId="36B3D446" w14:textId="77777777" w:rsidR="00FE64C0" w:rsidRDefault="00FE64C0">
                            <w:r>
                              <w:t>1.leia o salario(</w:t>
                            </w:r>
                            <w:proofErr w:type="spellStart"/>
                            <w:r>
                              <w:t>salarioPesso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BE349E3" w14:textId="77777777" w:rsidR="00FE64C0" w:rsidRDefault="00FE64C0">
                            <w:r>
                              <w:t>2.crie variável(</w:t>
                            </w:r>
                            <w:proofErr w:type="spellStart"/>
                            <w:r>
                              <w:t>valorimpos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99655BE" w14:textId="77777777" w:rsidR="00FE64C0" w:rsidRDefault="00FE64C0">
                            <w:r>
                              <w:t>3.calcule (valorimposto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>
                              <w:t>0)</w:t>
                            </w:r>
                          </w:p>
                          <w:p w14:paraId="2764306B" w14:textId="77777777" w:rsidR="00FE64C0" w:rsidRDefault="00FE64C0">
                            <w:r>
                              <w:t>4.se(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 w:rsidRPr="00B6625D">
                              <w:t xml:space="preserve"> &lt;= 1903.98</w:t>
                            </w:r>
                            <w:r>
                              <w:t xml:space="preserve"> )</w:t>
                            </w:r>
                          </w:p>
                          <w:p w14:paraId="49A23CE8" w14:textId="77777777" w:rsidR="00FE64C0" w:rsidRDefault="00FE64C0">
                            <w:r>
                              <w:t xml:space="preserve">    5.calcule(</w:t>
                            </w:r>
                            <w:proofErr w:type="spellStart"/>
                            <w:r>
                              <w:t>valorImpost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>
                              <w:t xml:space="preserve"> 0)</w:t>
                            </w:r>
                          </w:p>
                          <w:p w14:paraId="7007676C" w14:textId="77777777" w:rsidR="00FE64C0" w:rsidRDefault="00FE64C0">
                            <w:r>
                              <w:t>6.se (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 w:rsidRPr="00B6625D">
                              <w:t xml:space="preserve"> &lt;=2826.65</w:t>
                            </w:r>
                            <w:r>
                              <w:t>)</w:t>
                            </w:r>
                          </w:p>
                          <w:p w14:paraId="67177D96" w14:textId="77777777" w:rsidR="00FE64C0" w:rsidRDefault="00FE64C0">
                            <w:r>
                              <w:t xml:space="preserve">    7.calcule(</w:t>
                            </w:r>
                            <w:proofErr w:type="spellStart"/>
                            <w:r w:rsidRPr="00B6625D">
                              <w:t>valorImposto</w:t>
                            </w:r>
                            <w:proofErr w:type="spellEnd"/>
                            <w:r w:rsidRPr="00B6625D"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>
                              <w:t xml:space="preserve"> </w:t>
                            </w:r>
                            <w:r w:rsidRPr="00B6625D">
                              <w:t>((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 w:rsidRPr="00B6625D">
                              <w:t xml:space="preserve"> /100) * 7.5) - 142.80</w:t>
                            </w:r>
                            <w:r>
                              <w:t xml:space="preserve"> )</w:t>
                            </w:r>
                          </w:p>
                          <w:p w14:paraId="0B39DE27" w14:textId="77777777" w:rsidR="00FE64C0" w:rsidRDefault="00FE64C0">
                            <w:r>
                              <w:t>8.se (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 w:rsidRPr="00B6625D">
                              <w:t xml:space="preserve"> &lt;= 3751.05</w:t>
                            </w:r>
                            <w:r>
                              <w:t>0)</w:t>
                            </w:r>
                          </w:p>
                          <w:p w14:paraId="460C3EE8" w14:textId="77777777" w:rsidR="00FE64C0" w:rsidRDefault="00FE64C0">
                            <w:r>
                              <w:t xml:space="preserve">    9.calcule(</w:t>
                            </w:r>
                            <w:proofErr w:type="spellStart"/>
                            <w:r w:rsidRPr="00B6625D">
                              <w:t>valorImposto</w:t>
                            </w:r>
                            <w:proofErr w:type="spellEnd"/>
                            <w:r w:rsidRPr="00B6625D"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 w:rsidRPr="00B6625D">
                              <w:t xml:space="preserve"> ((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 w:rsidRPr="00B6625D">
                              <w:t>/100) * 15.0)  - 354.80</w:t>
                            </w:r>
                            <w:r>
                              <w:t>)</w:t>
                            </w:r>
                          </w:p>
                          <w:p w14:paraId="5ED621B9" w14:textId="77777777" w:rsidR="00FE64C0" w:rsidRDefault="00FE64C0">
                            <w:r>
                              <w:t>10.se (</w:t>
                            </w:r>
                            <w:r w:rsidRPr="00B6625D">
                              <w:t xml:space="preserve">4664.68 &lt;= 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7D88F12" w14:textId="77777777" w:rsidR="00FE64C0" w:rsidRDefault="00FE64C0">
                            <w:r>
                              <w:t xml:space="preserve">    11.calcule (</w:t>
                            </w:r>
                            <w:proofErr w:type="spellStart"/>
                            <w:r w:rsidRPr="00B6625D">
                              <w:t>valorImposto</w:t>
                            </w:r>
                            <w:proofErr w:type="spellEnd"/>
                            <w:r w:rsidRPr="00B6625D"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>
                              <w:t xml:space="preserve"> </w:t>
                            </w:r>
                            <w:r w:rsidRPr="00B6625D">
                              <w:t xml:space="preserve"> ((</w:t>
                            </w:r>
                            <w:proofErr w:type="spellStart"/>
                            <w:r w:rsidRPr="00B6625D">
                              <w:t>salarioPessoa</w:t>
                            </w:r>
                            <w:proofErr w:type="spellEnd"/>
                            <w:r w:rsidRPr="00B6625D">
                              <w:t>/100) * 22.5) -636.13</w:t>
                            </w:r>
                            <w:r>
                              <w:t>)</w:t>
                            </w:r>
                          </w:p>
                          <w:p w14:paraId="29F58FB7" w14:textId="77777777" w:rsidR="00FE64C0" w:rsidRDefault="00FE64C0">
                            <w:r>
                              <w:t>12.</w:t>
                            </w:r>
                            <w:r w:rsidRPr="00D9504A">
                              <w:t xml:space="preserve"> </w:t>
                            </w:r>
                            <w:r>
                              <w:t>se (</w:t>
                            </w:r>
                            <w:proofErr w:type="spellStart"/>
                            <w:r w:rsidRPr="00D9504A">
                              <w:t>salarioPessoa</w:t>
                            </w:r>
                            <w:proofErr w:type="spellEnd"/>
                            <w:r w:rsidRPr="00D9504A">
                              <w:t xml:space="preserve"> &gt; 4664.68</w:t>
                            </w:r>
                            <w:r>
                              <w:t>)</w:t>
                            </w:r>
                          </w:p>
                          <w:p w14:paraId="4C9721B7" w14:textId="77777777" w:rsidR="00FE64C0" w:rsidRDefault="00FE64C0">
                            <w:r>
                              <w:t xml:space="preserve">    13.calcule (</w:t>
                            </w:r>
                            <w:proofErr w:type="spellStart"/>
                            <w:r w:rsidRPr="00D9504A">
                              <w:t>valorImposto</w:t>
                            </w:r>
                            <w:proofErr w:type="spellEnd"/>
                            <w:r w:rsidRPr="00D9504A"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 w:rsidRPr="00D9504A">
                              <w:t xml:space="preserve"> ((</w:t>
                            </w:r>
                            <w:proofErr w:type="spellStart"/>
                            <w:r w:rsidRPr="00D9504A">
                              <w:t>salarioPessoa</w:t>
                            </w:r>
                            <w:proofErr w:type="spellEnd"/>
                            <w:r w:rsidRPr="00D9504A">
                              <w:t xml:space="preserve"> /100) * 27.5) - 869.36;</w:t>
                            </w:r>
                            <w:r>
                              <w:t>)</w:t>
                            </w:r>
                          </w:p>
                          <w:p w14:paraId="5CF55932" w14:textId="77777777" w:rsidR="00FE64C0" w:rsidRDefault="00FE64C0">
                            <w:r>
                              <w:t>14.apresente (</w:t>
                            </w:r>
                            <w:r w:rsidRPr="00D9504A">
                              <w:t xml:space="preserve">"o valor a ser pago é de " + </w:t>
                            </w:r>
                            <w:proofErr w:type="spellStart"/>
                            <w:r w:rsidRPr="00D9504A">
                              <w:t>valorImposto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4B6BCCB3" w14:textId="77777777" w:rsidR="00FE64C0" w:rsidRDefault="00FE64C0"/>
                          <w:p w14:paraId="0198BA56" w14:textId="77777777" w:rsidR="00FE64C0" w:rsidRDefault="00FE64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14="http://schemas.microsoft.com/office/word/2010/wordml" xmlns:w="http://schemas.openxmlformats.org/wordprocessingml/2006/main" w14:anchorId="340944EF">
              <v:shape xmlns:o="urn:schemas-microsoft-com:office:office" xmlns:v="urn:schemas-microsoft-com:vml" id="Caixa de Texto 3" style="position:absolute;left:0;text-align:left;margin-left:33.75pt;margin-top:4.45pt;width:312.15pt;height:22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" w14:anchorId="1BC9CB15">
                <v:path arrowok="t"/>
                <v:textbox>
                  <w:txbxContent>
                    <w:p w:rsidR="00FE64C0" w:rsidRDefault="00FE64C0" w14:paraId="0C40D1B9" w14:textId="77777777">
                      <w:proofErr w:type="spellStart"/>
                      <w:r>
                        <w:t>Algoritimo</w:t>
                      </w:r>
                      <w:proofErr w:type="spellEnd"/>
                      <w:r>
                        <w:t xml:space="preserve"> imposto de renda</w:t>
                      </w:r>
                    </w:p>
                    <w:p w:rsidR="00FE64C0" w:rsidRDefault="00FE64C0" w14:paraId="3DEEC669" w14:textId="77777777"/>
                    <w:p w:rsidR="00FE64C0" w:rsidRDefault="00FE64C0" w14:paraId="0B962517" w14:textId="77777777">
                      <w:r>
                        <w:t>1.leia o salario(</w:t>
                      </w:r>
                      <w:proofErr w:type="spellStart"/>
                      <w:r>
                        <w:t>salarioPessoa</w:t>
                      </w:r>
                      <w:proofErr w:type="spellEnd"/>
                      <w:r>
                        <w:t>)</w:t>
                      </w:r>
                    </w:p>
                    <w:p w:rsidR="00FE64C0" w:rsidRDefault="00FE64C0" w14:paraId="79EBCE78" w14:textId="77777777">
                      <w:r>
                        <w:t>2.crie variável(</w:t>
                      </w:r>
                      <w:proofErr w:type="spellStart"/>
                      <w:r>
                        <w:t>valorimposto</w:t>
                      </w:r>
                      <w:proofErr w:type="spellEnd"/>
                      <w:r>
                        <w:t>)</w:t>
                      </w:r>
                    </w:p>
                    <w:p w:rsidR="00FE64C0" w:rsidRDefault="00FE64C0" w14:paraId="78E8E962" w14:textId="77777777">
                      <w:r>
                        <w:t>3.calcule (</w:t>
                      </w:r>
                      <w:proofErr w:type="spellStart"/>
                      <w:r>
                        <w:t>valorimposto</w:t>
                      </w:r>
                      <w:proofErr w:type="spellEnd"/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>
                        <w:t>0)</w:t>
                      </w:r>
                    </w:p>
                    <w:p w:rsidR="00FE64C0" w:rsidRDefault="00FE64C0" w14:paraId="35F97D8C" w14:textId="77777777">
                      <w:r>
                        <w:t>4.se(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 w:rsidRPr="00B6625D">
                        <w:t xml:space="preserve"> &lt;= 1903.98</w:t>
                      </w:r>
                      <w:r>
                        <w:t xml:space="preserve"> )</w:t>
                      </w:r>
                    </w:p>
                    <w:p w:rsidR="00FE64C0" w:rsidRDefault="00FE64C0" w14:paraId="094CC61A" w14:textId="77777777">
                      <w:r>
                        <w:t xml:space="preserve">    5.calcule(</w:t>
                      </w:r>
                      <w:proofErr w:type="spellStart"/>
                      <w:r>
                        <w:t>valorImposto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>
                        <w:t xml:space="preserve"> 0)</w:t>
                      </w:r>
                    </w:p>
                    <w:p w:rsidR="00FE64C0" w:rsidRDefault="00FE64C0" w14:paraId="624C1DE6" w14:textId="77777777">
                      <w:r>
                        <w:t>6.se (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 w:rsidRPr="00B6625D">
                        <w:t xml:space="preserve"> &lt;=2826.65</w:t>
                      </w:r>
                      <w:r>
                        <w:t>)</w:t>
                      </w:r>
                    </w:p>
                    <w:p w:rsidR="00FE64C0" w:rsidRDefault="00FE64C0" w14:paraId="37C484E3" w14:textId="77777777">
                      <w:r>
                        <w:t xml:space="preserve">    7.calcule(</w:t>
                      </w:r>
                      <w:proofErr w:type="spellStart"/>
                      <w:r w:rsidRPr="00B6625D">
                        <w:t>valorImposto</w:t>
                      </w:r>
                      <w:proofErr w:type="spellEnd"/>
                      <w:r w:rsidRPr="00B6625D">
                        <w:t xml:space="preserve"> 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>
                        <w:t xml:space="preserve"> </w:t>
                      </w:r>
                      <w:r w:rsidRPr="00B6625D">
                        <w:t>((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 w:rsidRPr="00B6625D">
                        <w:t xml:space="preserve"> /100) * 7.5) - 142.80</w:t>
                      </w:r>
                      <w:r>
                        <w:t xml:space="preserve"> )</w:t>
                      </w:r>
                    </w:p>
                    <w:p w:rsidR="00FE64C0" w:rsidRDefault="00FE64C0" w14:paraId="36031435" w14:textId="77777777">
                      <w:r>
                        <w:t>8.se (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 w:rsidRPr="00B6625D">
                        <w:t xml:space="preserve"> &lt;= 3751.05</w:t>
                      </w:r>
                      <w:r>
                        <w:t>0)</w:t>
                      </w:r>
                    </w:p>
                    <w:p w:rsidR="00FE64C0" w:rsidRDefault="00FE64C0" w14:paraId="743BC01D" w14:textId="77777777">
                      <w:r>
                        <w:t xml:space="preserve">    9.calcule(</w:t>
                      </w:r>
                      <w:proofErr w:type="spellStart"/>
                      <w:r w:rsidRPr="00B6625D">
                        <w:t>valorImposto</w:t>
                      </w:r>
                      <w:proofErr w:type="spellEnd"/>
                      <w:r w:rsidRPr="00B6625D">
                        <w:t xml:space="preserve"> 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 w:rsidRPr="00B6625D">
                        <w:t xml:space="preserve"> ((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 w:rsidRPr="00B6625D">
                        <w:t>/100) * 15.0)  - 354.80</w:t>
                      </w:r>
                      <w:r>
                        <w:t>)</w:t>
                      </w:r>
                    </w:p>
                    <w:p w:rsidR="00FE64C0" w:rsidRDefault="00FE64C0" w14:paraId="0AE9E64D" w14:textId="77777777">
                      <w:r>
                        <w:t>10.se (</w:t>
                      </w:r>
                      <w:r w:rsidRPr="00B6625D">
                        <w:t xml:space="preserve">4664.68 &lt;= 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>
                        <w:t>)</w:t>
                      </w:r>
                    </w:p>
                    <w:p w:rsidR="00FE64C0" w:rsidRDefault="00FE64C0" w14:paraId="0E37765A" w14:textId="77777777">
                      <w:r>
                        <w:t xml:space="preserve">    11.calcule (</w:t>
                      </w:r>
                      <w:proofErr w:type="spellStart"/>
                      <w:r w:rsidRPr="00B6625D">
                        <w:t>valorImposto</w:t>
                      </w:r>
                      <w:proofErr w:type="spellEnd"/>
                      <w:r w:rsidRPr="00B6625D">
                        <w:t xml:space="preserve"> 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>
                        <w:t xml:space="preserve"> </w:t>
                      </w:r>
                      <w:r w:rsidRPr="00B6625D">
                        <w:t xml:space="preserve"> ((</w:t>
                      </w:r>
                      <w:proofErr w:type="spellStart"/>
                      <w:r w:rsidRPr="00B6625D">
                        <w:t>salarioPessoa</w:t>
                      </w:r>
                      <w:proofErr w:type="spellEnd"/>
                      <w:r w:rsidRPr="00B6625D">
                        <w:t>/100) * 22.5) -636.13</w:t>
                      </w:r>
                      <w:r>
                        <w:t>)</w:t>
                      </w:r>
                    </w:p>
                    <w:p w:rsidR="00FE64C0" w:rsidRDefault="00FE64C0" w14:paraId="2D018192" w14:textId="77777777">
                      <w:r>
                        <w:t>12.</w:t>
                      </w:r>
                      <w:r w:rsidRPr="00D9504A">
                        <w:t xml:space="preserve"> </w:t>
                      </w:r>
                      <w:r>
                        <w:t>se (</w:t>
                      </w:r>
                      <w:proofErr w:type="spellStart"/>
                      <w:r w:rsidRPr="00D9504A">
                        <w:t>salarioPessoa</w:t>
                      </w:r>
                      <w:proofErr w:type="spellEnd"/>
                      <w:r w:rsidRPr="00D9504A">
                        <w:t xml:space="preserve"> &gt; 4664.68</w:t>
                      </w:r>
                      <w:r>
                        <w:t>)</w:t>
                      </w:r>
                    </w:p>
                    <w:p w:rsidR="00FE64C0" w:rsidRDefault="00FE64C0" w14:paraId="04E9135B" w14:textId="77777777">
                      <w:r>
                        <w:t xml:space="preserve">    13.calcule (</w:t>
                      </w:r>
                      <w:proofErr w:type="spellStart"/>
                      <w:r w:rsidRPr="00D9504A">
                        <w:t>valorImposto</w:t>
                      </w:r>
                      <w:proofErr w:type="spellEnd"/>
                      <w:r w:rsidRPr="00D9504A">
                        <w:t xml:space="preserve"> 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 w:rsidRPr="00D9504A">
                        <w:t xml:space="preserve"> ((</w:t>
                      </w:r>
                      <w:proofErr w:type="spellStart"/>
                      <w:r w:rsidRPr="00D9504A">
                        <w:t>salarioPessoa</w:t>
                      </w:r>
                      <w:proofErr w:type="spellEnd"/>
                      <w:r w:rsidRPr="00D9504A">
                        <w:t xml:space="preserve"> /100) * 27.5) - 869.36;</w:t>
                      </w:r>
                      <w:r>
                        <w:t>)</w:t>
                      </w:r>
                    </w:p>
                    <w:p w:rsidR="00FE64C0" w:rsidRDefault="00FE64C0" w14:paraId="0BDC36A6" w14:textId="77777777">
                      <w:r>
                        <w:t>14.apresente (</w:t>
                      </w:r>
                      <w:r w:rsidRPr="00D9504A">
                        <w:t xml:space="preserve">"o valor a ser pago é de " + </w:t>
                      </w:r>
                      <w:proofErr w:type="spellStart"/>
                      <w:r w:rsidRPr="00D9504A">
                        <w:t>valorImposto</w:t>
                      </w:r>
                      <w:proofErr w:type="spellEnd"/>
                      <w:r>
                        <w:t>”)</w:t>
                      </w:r>
                    </w:p>
                    <w:p w:rsidR="00FE64C0" w:rsidRDefault="00FE64C0" w14:paraId="3656B9AB" w14:textId="77777777"/>
                    <w:p w:rsidR="00FE64C0" w:rsidRDefault="00FE64C0" w14:paraId="53128261" w14:textId="77777777"/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14:paraId="6DFB9E20" w14:textId="28FD2E44" w:rsidR="000864E1" w:rsidRDefault="000864E1" w:rsidP="007960E9">
      <w:pPr>
        <w:ind w:left="720"/>
        <w:jc w:val="both"/>
      </w:pPr>
    </w:p>
    <w:p w14:paraId="6CA124BD" w14:textId="77777777" w:rsidR="008509CA" w:rsidRDefault="008509CA" w:rsidP="007960E9">
      <w:pPr>
        <w:ind w:left="720"/>
        <w:jc w:val="both"/>
        <w:rPr>
          <w:sz w:val="28"/>
          <w:szCs w:val="28"/>
        </w:rPr>
      </w:pPr>
    </w:p>
    <w:p w14:paraId="3659C1C8" w14:textId="77777777" w:rsidR="008509CA" w:rsidRDefault="008509CA" w:rsidP="007960E9">
      <w:pPr>
        <w:ind w:left="720"/>
        <w:jc w:val="both"/>
        <w:rPr>
          <w:sz w:val="28"/>
          <w:szCs w:val="28"/>
        </w:rPr>
      </w:pPr>
    </w:p>
    <w:p w14:paraId="4259FD9F" w14:textId="5B311768" w:rsidR="008509CA" w:rsidRDefault="4D1CCDEE" w:rsidP="007960E9">
      <w:pPr>
        <w:ind w:left="720"/>
        <w:jc w:val="both"/>
      </w:pPr>
      <w:r>
        <w:rPr>
          <w:noProof/>
        </w:rPr>
        <w:drawing>
          <wp:inline distT="0" distB="0" distL="0" distR="0" wp14:anchorId="6E65E3E7" wp14:editId="7CE42104">
            <wp:extent cx="3286125" cy="4572000"/>
            <wp:effectExtent l="0" t="0" r="0" b="0"/>
            <wp:docPr id="507355494" name="Imagem 50735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7355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66B9" w14:textId="4A310844" w:rsidR="008509CA" w:rsidRDefault="284166A9" w:rsidP="2AD173BD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6EA9BE" wp14:editId="495CCF8D">
            <wp:extent cx="4572000" cy="4095750"/>
            <wp:effectExtent l="0" t="0" r="0" b="0"/>
            <wp:docPr id="564050946" name="Picture 56405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F7BF" w14:textId="2BEB98D5" w:rsidR="008509CA" w:rsidRDefault="008509CA" w:rsidP="007960E9">
      <w:pPr>
        <w:ind w:left="720"/>
        <w:jc w:val="both"/>
      </w:pPr>
    </w:p>
    <w:p w14:paraId="701CD7E2" w14:textId="446536AE" w:rsidR="008509CA" w:rsidRDefault="008509CA" w:rsidP="007960E9">
      <w:pPr>
        <w:ind w:left="720"/>
        <w:jc w:val="both"/>
        <w:rPr>
          <w:sz w:val="28"/>
          <w:szCs w:val="28"/>
        </w:rPr>
      </w:pPr>
    </w:p>
    <w:p w14:paraId="79A2E5D2" w14:textId="1D4E8EEF" w:rsidR="008509CA" w:rsidRDefault="008509CA" w:rsidP="007960E9">
      <w:pPr>
        <w:ind w:left="720"/>
        <w:jc w:val="both"/>
        <w:rPr>
          <w:sz w:val="28"/>
          <w:szCs w:val="28"/>
        </w:rPr>
      </w:pPr>
    </w:p>
    <w:p w14:paraId="23BF1B9C" w14:textId="77777777" w:rsidR="00383C89" w:rsidRDefault="00383C89" w:rsidP="0605FC2C">
      <w:pPr>
        <w:ind w:left="708"/>
        <w:jc w:val="both"/>
        <w:rPr>
          <w:sz w:val="28"/>
          <w:szCs w:val="28"/>
        </w:rPr>
      </w:pPr>
    </w:p>
    <w:p w14:paraId="70881762" w14:textId="77777777" w:rsidR="00383C89" w:rsidRDefault="00383C89" w:rsidP="003968C6">
      <w:pPr>
        <w:rPr>
          <w:sz w:val="28"/>
          <w:szCs w:val="28"/>
        </w:rPr>
      </w:pPr>
    </w:p>
    <w:p w14:paraId="2225C3CD" w14:textId="4A7FAF5C" w:rsidR="003968C6" w:rsidRDefault="00576241" w:rsidP="003968C6">
      <w:pPr>
        <w:rPr>
          <w:sz w:val="28"/>
          <w:szCs w:val="28"/>
        </w:rPr>
      </w:pPr>
      <w:r>
        <w:rPr>
          <w:sz w:val="28"/>
          <w:szCs w:val="28"/>
        </w:rPr>
        <w:t>c) Criar um programa que calcule o custo total de uma viagem sabendo que ele será calculado da seguinte forma (os valores devem ser fornecidos pelo usuário).</w:t>
      </w:r>
    </w:p>
    <w:p w14:paraId="0DE4B5B7" w14:textId="77777777" w:rsidR="00576241" w:rsidRDefault="00576241" w:rsidP="003968C6">
      <w:pPr>
        <w:rPr>
          <w:sz w:val="28"/>
          <w:szCs w:val="28"/>
        </w:rPr>
      </w:pPr>
    </w:p>
    <w:p w14:paraId="2398F850" w14:textId="77777777" w:rsidR="00576241" w:rsidRDefault="00576241" w:rsidP="00576241">
      <w:pPr>
        <w:numPr>
          <w:ilvl w:val="0"/>
          <w:numId w:val="8"/>
        </w:numPr>
      </w:pPr>
      <w:r>
        <w:t>Preço da passagem</w:t>
      </w:r>
    </w:p>
    <w:p w14:paraId="3D7C61B0" w14:textId="77777777" w:rsidR="00576241" w:rsidRDefault="00576241" w:rsidP="00576241">
      <w:pPr>
        <w:numPr>
          <w:ilvl w:val="0"/>
          <w:numId w:val="8"/>
        </w:numPr>
      </w:pPr>
      <w:r>
        <w:t>Vai despachar bagagem? Se sim, ler a quantidade de volumes pois para cada volume é cobrado R$ 90,00</w:t>
      </w:r>
    </w:p>
    <w:p w14:paraId="785BEBEB" w14:textId="64816A76" w:rsidR="00576241" w:rsidRDefault="00576241" w:rsidP="00576241">
      <w:pPr>
        <w:numPr>
          <w:ilvl w:val="0"/>
          <w:numId w:val="8"/>
        </w:numPr>
      </w:pPr>
      <w:r>
        <w:t>Quer marcar o assento? Caso sim, será cobrada uma taxa de R$ 60,00</w:t>
      </w:r>
    </w:p>
    <w:p w14:paraId="0D391DEA" w14:textId="77777777" w:rsidR="00F92B6D" w:rsidRDefault="00F92B6D" w:rsidP="003968C6">
      <w:pPr>
        <w:rPr>
          <w:sz w:val="28"/>
          <w:szCs w:val="28"/>
        </w:rPr>
      </w:pPr>
    </w:p>
    <w:p w14:paraId="419EA20C" w14:textId="77777777" w:rsidR="00F92B6D" w:rsidRDefault="00F92B6D" w:rsidP="003968C6">
      <w:pPr>
        <w:rPr>
          <w:sz w:val="28"/>
          <w:szCs w:val="28"/>
        </w:rPr>
      </w:pPr>
    </w:p>
    <w:p w14:paraId="5B36B114" w14:textId="2A67CAA2" w:rsidR="00F92B6D" w:rsidRDefault="00F92B6D" w:rsidP="003968C6">
      <w:pPr>
        <w:rPr>
          <w:sz w:val="28"/>
          <w:szCs w:val="28"/>
        </w:rPr>
      </w:pPr>
      <w:r>
        <w:rPr>
          <w:sz w:val="28"/>
          <w:szCs w:val="28"/>
        </w:rPr>
        <w:t>Apresentar ao final o custo total da viagem.</w:t>
      </w:r>
    </w:p>
    <w:p w14:paraId="511B0C7C" w14:textId="77777777" w:rsidR="00F92B6D" w:rsidRDefault="00F92B6D" w:rsidP="003968C6">
      <w:pPr>
        <w:rPr>
          <w:sz w:val="28"/>
          <w:szCs w:val="28"/>
        </w:rPr>
      </w:pPr>
    </w:p>
    <w:p w14:paraId="66204FF1" w14:textId="5296B04C" w:rsidR="003968C6" w:rsidRDefault="003670BD" w:rsidP="003968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6C9B01" wp14:editId="06236C84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4224020" cy="2310765"/>
                <wp:effectExtent l="0" t="0" r="24130" b="1333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4020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3CF2" w14:textId="77777777" w:rsidR="000864E1" w:rsidRDefault="00D9504A">
                            <w:proofErr w:type="spellStart"/>
                            <w:r>
                              <w:t>Algoritimo</w:t>
                            </w:r>
                            <w:proofErr w:type="spellEnd"/>
                            <w:r>
                              <w:t xml:space="preserve"> viagem </w:t>
                            </w:r>
                          </w:p>
                          <w:p w14:paraId="2DBF0D7D" w14:textId="77777777" w:rsidR="00D9504A" w:rsidRDefault="00D9504A"/>
                          <w:p w14:paraId="49A75C36" w14:textId="77777777" w:rsidR="00D9504A" w:rsidRDefault="00D9504A">
                            <w:r>
                              <w:t>1.leia preço da viagem(</w:t>
                            </w:r>
                            <w:proofErr w:type="spellStart"/>
                            <w:r>
                              <w:t>precoviage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2806E07" w14:textId="77777777" w:rsidR="00D9504A" w:rsidRDefault="00D9504A">
                            <w:r>
                              <w:t xml:space="preserve">2.ler </w:t>
                            </w:r>
                            <w:r w:rsidR="00C52890">
                              <w:t>se quer despachar</w:t>
                            </w:r>
                            <w:r>
                              <w:t>(despachar)</w:t>
                            </w:r>
                          </w:p>
                          <w:p w14:paraId="61F08D9B" w14:textId="77777777" w:rsidR="00D9504A" w:rsidRDefault="00D9504A">
                            <w:r>
                              <w:t xml:space="preserve">3.ler </w:t>
                            </w:r>
                            <w:r w:rsidR="00C52890">
                              <w:t>se quer assento</w:t>
                            </w:r>
                            <w:r>
                              <w:t xml:space="preserve">( </w:t>
                            </w:r>
                            <w:proofErr w:type="spellStart"/>
                            <w:r>
                              <w:t>marcarass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72B4AA" w14:textId="77777777" w:rsidR="00D9504A" w:rsidRDefault="00D9504A">
                            <w:r>
                              <w:t>4.calcule (custodespachar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>
                              <w:t>0)</w:t>
                            </w:r>
                          </w:p>
                          <w:p w14:paraId="4FFA3872" w14:textId="77777777" w:rsidR="00D9504A" w:rsidRDefault="00D9504A">
                            <w:r>
                              <w:t>5.calcule(taxadoassent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>
                              <w:t>0)</w:t>
                            </w:r>
                          </w:p>
                          <w:p w14:paraId="591E0F16" w14:textId="77777777" w:rsidR="00D9504A" w:rsidRDefault="00D9504A" w:rsidP="00D9504A">
                            <w:r>
                              <w:t>6.se(despachar==”sim”)</w:t>
                            </w:r>
                          </w:p>
                          <w:p w14:paraId="65F05C50" w14:textId="77777777" w:rsidR="00D9504A" w:rsidRDefault="00D9504A" w:rsidP="00D9504A">
                            <w:r>
                              <w:t xml:space="preserve">   7.leia quantidade(volumes)</w:t>
                            </w:r>
                          </w:p>
                          <w:p w14:paraId="4A49DB07" w14:textId="77777777" w:rsidR="003709DF" w:rsidRDefault="00D9504A" w:rsidP="00D9504A">
                            <w:r>
                              <w:t xml:space="preserve">   8.</w:t>
                            </w:r>
                            <w:r w:rsidR="003709DF">
                              <w:t>calcule(</w:t>
                            </w:r>
                            <w:proofErr w:type="spellStart"/>
                            <w:r w:rsidR="003709DF" w:rsidRPr="003709DF">
                              <w:t>custoDespachar</w:t>
                            </w:r>
                            <w:proofErr w:type="spellEnd"/>
                            <w:r w:rsidR="003709DF" w:rsidRPr="003709DF">
                              <w:t xml:space="preserve"> += 90 * volumes</w:t>
                            </w:r>
                            <w:r w:rsidR="003709DF">
                              <w:t>)</w:t>
                            </w:r>
                          </w:p>
                          <w:p w14:paraId="0A1D68E3" w14:textId="77777777" w:rsidR="003709DF" w:rsidRDefault="007A11D8" w:rsidP="00D9504A">
                            <w:r>
                              <w:t>9.</w:t>
                            </w:r>
                            <w:r w:rsidR="003709DF" w:rsidRPr="003709DF">
                              <w:t xml:space="preserve"> </w:t>
                            </w:r>
                            <w:r w:rsidR="003709DF">
                              <w:t xml:space="preserve">se </w:t>
                            </w:r>
                            <w:r w:rsidR="00D03AAD">
                              <w:t>(a</w:t>
                            </w:r>
                            <w:r w:rsidR="001715E6">
                              <w:t>s</w:t>
                            </w:r>
                            <w:r w:rsidR="003709DF">
                              <w:t>sento==”sim”)</w:t>
                            </w:r>
                          </w:p>
                          <w:p w14:paraId="15666314" w14:textId="77777777" w:rsidR="001715E6" w:rsidRDefault="001715E6" w:rsidP="00D9504A">
                            <w:r>
                              <w:t xml:space="preserve">    </w:t>
                            </w:r>
                            <w:r w:rsidR="007A11D8">
                              <w:t>10.</w:t>
                            </w:r>
                            <w:r>
                              <w:t>Leia</w:t>
                            </w:r>
                            <w:r w:rsidR="007A11D8">
                              <w:t>(</w:t>
                            </w:r>
                            <w:proofErr w:type="spellStart"/>
                            <w:r w:rsidR="007A11D8">
                              <w:t>taxaAssento</w:t>
                            </w:r>
                            <w:proofErr w:type="spellEnd"/>
                            <w:r w:rsidR="007A11D8">
                              <w:t>)</w:t>
                            </w:r>
                          </w:p>
                          <w:p w14:paraId="1FC87B2A" w14:textId="77777777" w:rsidR="003709DF" w:rsidRDefault="003709DF" w:rsidP="00D9504A">
                            <w:r>
                              <w:t xml:space="preserve">   1</w:t>
                            </w:r>
                            <w:r w:rsidR="007A11D8">
                              <w:t>1</w:t>
                            </w:r>
                            <w:r>
                              <w:t>.calcule(</w:t>
                            </w:r>
                            <w:proofErr w:type="spellStart"/>
                            <w:r w:rsidRPr="003709DF">
                              <w:t>taxaAssento</w:t>
                            </w:r>
                            <w:proofErr w:type="spellEnd"/>
                            <w:r w:rsidRPr="003709DF">
                              <w:t xml:space="preserve"> += 60;</w:t>
                            </w:r>
                            <w:r>
                              <w:t>)</w:t>
                            </w:r>
                          </w:p>
                          <w:p w14:paraId="78521D90" w14:textId="77777777" w:rsidR="003709DF" w:rsidRDefault="003709DF" w:rsidP="00D9504A">
                            <w:r>
                              <w:t>1</w:t>
                            </w:r>
                            <w:r w:rsidR="007A11D8">
                              <w:t>2</w:t>
                            </w:r>
                            <w:r>
                              <w:t>.calcule(</w:t>
                            </w:r>
                            <w:proofErr w:type="spellStart"/>
                            <w:r w:rsidRPr="003709DF">
                              <w:t>custoTotal</w:t>
                            </w:r>
                            <w:proofErr w:type="spellEnd"/>
                            <w:r w:rsidRPr="003709DF">
                              <w:t xml:space="preserve"> </w:t>
                            </w:r>
                            <w:r w:rsidR="00BA3509">
                              <w:rPr>
                                <w:rFonts w:ascii="Wingdings" w:eastAsia="Wingdings" w:hAnsi="Wingdings" w:cs="Wingdings"/>
                              </w:rPr>
                              <w:t>ß</w:t>
                            </w:r>
                            <w:r w:rsidRPr="003709DF">
                              <w:t xml:space="preserve"> </w:t>
                            </w:r>
                            <w:proofErr w:type="spellStart"/>
                            <w:r w:rsidRPr="003709DF">
                              <w:t>custoDespachar</w:t>
                            </w:r>
                            <w:proofErr w:type="spellEnd"/>
                            <w:r w:rsidRPr="003709DF">
                              <w:t xml:space="preserve"> + </w:t>
                            </w:r>
                            <w:proofErr w:type="spellStart"/>
                            <w:r w:rsidRPr="003709DF">
                              <w:t>taxaAssento</w:t>
                            </w:r>
                            <w:proofErr w:type="spellEnd"/>
                            <w:r w:rsidRPr="003709DF">
                              <w:t xml:space="preserve"> + </w:t>
                            </w:r>
                            <w:proofErr w:type="spellStart"/>
                            <w:r w:rsidRPr="003709DF">
                              <w:t>precoPassage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76AB2D" w14:textId="77777777" w:rsidR="00A4463B" w:rsidRDefault="00A4463B" w:rsidP="00A17678">
                            <w:r>
                              <w:t>1</w:t>
                            </w:r>
                            <w:r w:rsidR="007A11D8">
                              <w:t>3</w:t>
                            </w:r>
                            <w:r>
                              <w:t>.apresente (</w:t>
                            </w:r>
                            <w:proofErr w:type="spellStart"/>
                            <w:r>
                              <w:t>custotot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62F1B3" w14:textId="77777777" w:rsidR="00D9504A" w:rsidRDefault="00D950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DADA920">
              <v:shape id="Caixa de Texto 7" style="position:absolute;margin-left:.75pt;margin-top:2.9pt;width:332.6pt;height:18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" w14:anchorId="276C9B01">
                <v:path arrowok="t"/>
                <v:textbox>
                  <w:txbxContent>
                    <w:p w:rsidR="000864E1" w:rsidRDefault="00D9504A" w14:paraId="671F3B18" w14:textId="77777777">
                      <w:proofErr w:type="spellStart"/>
                      <w:r>
                        <w:t>Algoritimo</w:t>
                      </w:r>
                      <w:proofErr w:type="spellEnd"/>
                      <w:r>
                        <w:t xml:space="preserve"> viagem </w:t>
                      </w:r>
                    </w:p>
                    <w:p w:rsidR="00D9504A" w:rsidRDefault="00D9504A" w14:paraId="62486C05" w14:textId="77777777"/>
                    <w:p w:rsidR="00D9504A" w:rsidRDefault="00D9504A" w14:paraId="2F9C69CA" w14:textId="77777777">
                      <w:r>
                        <w:t>1.leia preço da viagem(</w:t>
                      </w:r>
                      <w:proofErr w:type="spellStart"/>
                      <w:r>
                        <w:t>precoviagem</w:t>
                      </w:r>
                      <w:proofErr w:type="spellEnd"/>
                      <w:r>
                        <w:t>)</w:t>
                      </w:r>
                    </w:p>
                    <w:p w:rsidR="00D9504A" w:rsidRDefault="00D9504A" w14:paraId="60F1B0D7" w14:textId="77777777">
                      <w:r>
                        <w:t xml:space="preserve">2.ler </w:t>
                      </w:r>
                      <w:r w:rsidR="00C52890">
                        <w:t>se quer despachar</w:t>
                      </w:r>
                      <w:r>
                        <w:t>(despachar)</w:t>
                      </w:r>
                    </w:p>
                    <w:p w:rsidR="00D9504A" w:rsidRDefault="00D9504A" w14:paraId="704B2511" w14:textId="77777777">
                      <w:r>
                        <w:t xml:space="preserve">3.ler </w:t>
                      </w:r>
                      <w:r w:rsidR="00C52890">
                        <w:t>se quer assento</w:t>
                      </w:r>
                      <w:r>
                        <w:t xml:space="preserve">( </w:t>
                      </w:r>
                      <w:proofErr w:type="spellStart"/>
                      <w:r>
                        <w:t>marcarassento</w:t>
                      </w:r>
                      <w:proofErr w:type="spellEnd"/>
                      <w:r>
                        <w:t>)</w:t>
                      </w:r>
                    </w:p>
                    <w:p w:rsidR="00D9504A" w:rsidRDefault="00D9504A" w14:paraId="6E04D9B3" w14:textId="77777777">
                      <w:r>
                        <w:t>4.calcule (custodespachar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>
                        <w:t>0)</w:t>
                      </w:r>
                    </w:p>
                    <w:p w:rsidR="00D9504A" w:rsidRDefault="00D9504A" w14:paraId="2F108B78" w14:textId="77777777">
                      <w:r>
                        <w:t>5.calcule(taxadoassent</w:t>
                      </w:r>
                      <w:r>
                        <w:rPr>
                          <w:rFonts w:ascii="Wingdings" w:hAnsi="Wingdings" w:eastAsia="Wingdings" w:cs="Wingdings"/>
                        </w:rPr>
                        <w:t>ß</w:t>
                      </w:r>
                      <w:r>
                        <w:t>0)</w:t>
                      </w:r>
                    </w:p>
                    <w:p w:rsidR="00D9504A" w:rsidP="00D9504A" w:rsidRDefault="00D9504A" w14:paraId="6CA202EB" w14:textId="77777777">
                      <w:r>
                        <w:t>6.se(despachar==”sim”)</w:t>
                      </w:r>
                    </w:p>
                    <w:p w:rsidR="00D9504A" w:rsidP="00D9504A" w:rsidRDefault="00D9504A" w14:paraId="123739CA" w14:textId="77777777">
                      <w:r>
                        <w:t xml:space="preserve">   7.leia quantidade(volumes)</w:t>
                      </w:r>
                    </w:p>
                    <w:p w:rsidR="003709DF" w:rsidP="00D9504A" w:rsidRDefault="00D9504A" w14:paraId="3AAE1A84" w14:textId="77777777">
                      <w:r>
                        <w:t xml:space="preserve">   8.</w:t>
                      </w:r>
                      <w:r w:rsidR="003709DF">
                        <w:t>calcule(</w:t>
                      </w:r>
                      <w:proofErr w:type="spellStart"/>
                      <w:r w:rsidRPr="003709DF" w:rsidR="003709DF">
                        <w:t>custoDespachar</w:t>
                      </w:r>
                      <w:proofErr w:type="spellEnd"/>
                      <w:r w:rsidRPr="003709DF" w:rsidR="003709DF">
                        <w:t xml:space="preserve"> += 90 * volumes</w:t>
                      </w:r>
                      <w:r w:rsidR="003709DF">
                        <w:t>)</w:t>
                      </w:r>
                    </w:p>
                    <w:p w:rsidR="003709DF" w:rsidP="00D9504A" w:rsidRDefault="007A11D8" w14:paraId="769DC267" w14:textId="77777777">
                      <w:r>
                        <w:t>9.</w:t>
                      </w:r>
                      <w:r w:rsidRPr="003709DF" w:rsidR="003709DF">
                        <w:t xml:space="preserve"> </w:t>
                      </w:r>
                      <w:r w:rsidR="003709DF">
                        <w:t xml:space="preserve">se </w:t>
                      </w:r>
                      <w:r w:rsidR="00D03AAD">
                        <w:t>(a</w:t>
                      </w:r>
                      <w:r w:rsidR="001715E6">
                        <w:t>s</w:t>
                      </w:r>
                      <w:r w:rsidR="003709DF">
                        <w:t>sento==”sim”)</w:t>
                      </w:r>
                    </w:p>
                    <w:p w:rsidR="001715E6" w:rsidP="00D9504A" w:rsidRDefault="001715E6" w14:paraId="6637F468" w14:textId="77777777">
                      <w:r>
                        <w:t xml:space="preserve">    </w:t>
                      </w:r>
                      <w:r w:rsidR="007A11D8">
                        <w:t>10.</w:t>
                      </w:r>
                      <w:r>
                        <w:t>Leia</w:t>
                      </w:r>
                      <w:r w:rsidR="007A11D8">
                        <w:t>(</w:t>
                      </w:r>
                      <w:proofErr w:type="spellStart"/>
                      <w:r w:rsidR="007A11D8">
                        <w:t>taxaAssento</w:t>
                      </w:r>
                      <w:proofErr w:type="spellEnd"/>
                      <w:r w:rsidR="007A11D8">
                        <w:t>)</w:t>
                      </w:r>
                    </w:p>
                    <w:p w:rsidR="003709DF" w:rsidP="00D9504A" w:rsidRDefault="003709DF" w14:paraId="3B9B2921" w14:textId="77777777">
                      <w:r>
                        <w:t xml:space="preserve">   1</w:t>
                      </w:r>
                      <w:r w:rsidR="007A11D8">
                        <w:t>1</w:t>
                      </w:r>
                      <w:r>
                        <w:t>.calcule(</w:t>
                      </w:r>
                      <w:proofErr w:type="spellStart"/>
                      <w:r w:rsidRPr="003709DF">
                        <w:t>taxaAssento</w:t>
                      </w:r>
                      <w:proofErr w:type="spellEnd"/>
                      <w:r w:rsidRPr="003709DF">
                        <w:t xml:space="preserve"> += 60;</w:t>
                      </w:r>
                      <w:r>
                        <w:t>)</w:t>
                      </w:r>
                    </w:p>
                    <w:p w:rsidR="003709DF" w:rsidP="00D9504A" w:rsidRDefault="003709DF" w14:paraId="684EE40D" w14:textId="77777777">
                      <w:r>
                        <w:t>1</w:t>
                      </w:r>
                      <w:r w:rsidR="007A11D8">
                        <w:t>2</w:t>
                      </w:r>
                      <w:r>
                        <w:t>.calcule(</w:t>
                      </w:r>
                      <w:proofErr w:type="spellStart"/>
                      <w:r w:rsidRPr="003709DF">
                        <w:t>custoTotal</w:t>
                      </w:r>
                      <w:proofErr w:type="spellEnd"/>
                      <w:r w:rsidRPr="003709DF">
                        <w:t xml:space="preserve"> </w:t>
                      </w:r>
                      <w:r w:rsidR="00BA3509">
                        <w:rPr>
                          <w:rFonts w:ascii="Wingdings" w:hAnsi="Wingdings" w:eastAsia="Wingdings" w:cs="Wingdings"/>
                        </w:rPr>
                        <w:t>ß</w:t>
                      </w:r>
                      <w:r w:rsidRPr="003709DF">
                        <w:t xml:space="preserve"> </w:t>
                      </w:r>
                      <w:proofErr w:type="spellStart"/>
                      <w:r w:rsidRPr="003709DF">
                        <w:t>custoDespachar</w:t>
                      </w:r>
                      <w:proofErr w:type="spellEnd"/>
                      <w:r w:rsidRPr="003709DF">
                        <w:t xml:space="preserve"> + </w:t>
                      </w:r>
                      <w:proofErr w:type="spellStart"/>
                      <w:r w:rsidRPr="003709DF">
                        <w:t>taxaAssento</w:t>
                      </w:r>
                      <w:proofErr w:type="spellEnd"/>
                      <w:r w:rsidRPr="003709DF">
                        <w:t xml:space="preserve"> + </w:t>
                      </w:r>
                      <w:proofErr w:type="spellStart"/>
                      <w:r w:rsidRPr="003709DF">
                        <w:t>precoPassagem</w:t>
                      </w:r>
                      <w:proofErr w:type="spellEnd"/>
                      <w:r>
                        <w:t>)</w:t>
                      </w:r>
                    </w:p>
                    <w:p w:rsidR="00A4463B" w:rsidP="00A17678" w:rsidRDefault="00A4463B" w14:paraId="76602F64" w14:textId="77777777">
                      <w:r>
                        <w:t>1</w:t>
                      </w:r>
                      <w:r w:rsidR="007A11D8">
                        <w:t>3</w:t>
                      </w:r>
                      <w:r>
                        <w:t>.apresente (</w:t>
                      </w:r>
                      <w:proofErr w:type="spellStart"/>
                      <w:r>
                        <w:t>custototal</w:t>
                      </w:r>
                      <w:proofErr w:type="spellEnd"/>
                      <w:r>
                        <w:t>)</w:t>
                      </w:r>
                    </w:p>
                    <w:p w:rsidR="00D9504A" w:rsidRDefault="00D9504A" w14:paraId="4101652C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5FAA55E9" w14:textId="75CEA74C" w:rsidR="003968C6" w:rsidRDefault="44C3D19B" w:rsidP="003968C6">
      <w:r>
        <w:rPr>
          <w:noProof/>
        </w:rPr>
        <w:drawing>
          <wp:inline distT="0" distB="0" distL="0" distR="0" wp14:anchorId="4F854512" wp14:editId="2AF22636">
            <wp:extent cx="3581400" cy="4238625"/>
            <wp:effectExtent l="0" t="0" r="0" b="0"/>
            <wp:docPr id="1199854320" name="Imagem 119985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C817" w14:textId="0955965B" w:rsidR="003670BD" w:rsidRDefault="003670BD" w:rsidP="003968C6"/>
    <w:p w14:paraId="2446F9C7" w14:textId="69D4E3A8" w:rsidR="006D7B57" w:rsidRDefault="3AF058C6" w:rsidP="003968C6">
      <w:r>
        <w:rPr>
          <w:noProof/>
        </w:rPr>
        <w:drawing>
          <wp:inline distT="0" distB="0" distL="0" distR="0" wp14:anchorId="76267C89" wp14:editId="0955965B">
            <wp:extent cx="4210050" cy="4572000"/>
            <wp:effectExtent l="0" t="0" r="0" b="0"/>
            <wp:docPr id="445984211" name="Imagem 44598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1DD" w14:textId="2A67CAA2" w:rsidR="006D7B57" w:rsidRDefault="6616D93F" w:rsidP="003968C6">
      <w:r>
        <w:rPr>
          <w:noProof/>
        </w:rPr>
        <w:drawing>
          <wp:inline distT="0" distB="0" distL="0" distR="0" wp14:anchorId="4D040FAA" wp14:editId="65EAD9D1">
            <wp:extent cx="2305050" cy="4572000"/>
            <wp:effectExtent l="0" t="0" r="0" b="0"/>
            <wp:docPr id="12459042" name="Imagem 1245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E502" w14:textId="2A67CAA2" w:rsidR="006D7B57" w:rsidRDefault="006D7B57" w:rsidP="003968C6"/>
    <w:p w14:paraId="5FDFAF0D" w14:textId="2A67CAA2" w:rsidR="006D7B57" w:rsidRDefault="006D7B57" w:rsidP="003968C6"/>
    <w:p w14:paraId="1D6D0B2F" w14:textId="2A67CAA2" w:rsidR="006D7B57" w:rsidRDefault="006D7B57" w:rsidP="003968C6"/>
    <w:p w14:paraId="34ED45F7" w14:textId="2A67CAA2" w:rsidR="006D7B57" w:rsidRPr="003968C6" w:rsidRDefault="006D7B57" w:rsidP="003968C6"/>
    <w:sectPr w:rsidR="006D7B57" w:rsidRPr="003968C6" w:rsidSect="007960E9">
      <w:footerReference w:type="default" r:id="rId22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E501" w14:textId="77777777" w:rsidR="00927AFE" w:rsidRDefault="00927AFE">
      <w:r>
        <w:separator/>
      </w:r>
    </w:p>
  </w:endnote>
  <w:endnote w:type="continuationSeparator" w:id="0">
    <w:p w14:paraId="3F64DA73" w14:textId="77777777" w:rsidR="00927AFE" w:rsidRDefault="00927AFE">
      <w:r>
        <w:continuationSeparator/>
      </w:r>
    </w:p>
  </w:endnote>
  <w:endnote w:type="continuationNotice" w:id="1">
    <w:p w14:paraId="4AFB64F8" w14:textId="77777777" w:rsidR="00927AFE" w:rsidRDefault="00927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4DBDC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8A908" w14:textId="77777777" w:rsidR="00927AFE" w:rsidRDefault="00927AFE">
      <w:r>
        <w:separator/>
      </w:r>
    </w:p>
  </w:footnote>
  <w:footnote w:type="continuationSeparator" w:id="0">
    <w:p w14:paraId="3058B2D3" w14:textId="77777777" w:rsidR="00927AFE" w:rsidRDefault="00927AFE">
      <w:r>
        <w:continuationSeparator/>
      </w:r>
    </w:p>
  </w:footnote>
  <w:footnote w:type="continuationNotice" w:id="1">
    <w:p w14:paraId="5216D99A" w14:textId="77777777" w:rsidR="00927AFE" w:rsidRDefault="00927A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8477C"/>
    <w:multiLevelType w:val="hybridMultilevel"/>
    <w:tmpl w:val="5498A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1770F"/>
    <w:multiLevelType w:val="hybridMultilevel"/>
    <w:tmpl w:val="8728B4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624359"/>
    <w:multiLevelType w:val="hybridMultilevel"/>
    <w:tmpl w:val="C632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2BC"/>
    <w:multiLevelType w:val="hybridMultilevel"/>
    <w:tmpl w:val="755CD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3CEC"/>
    <w:multiLevelType w:val="hybridMultilevel"/>
    <w:tmpl w:val="F5B6E8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F843E4"/>
    <w:multiLevelType w:val="hybridMultilevel"/>
    <w:tmpl w:val="0CE29A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1D23"/>
    <w:multiLevelType w:val="hybridMultilevel"/>
    <w:tmpl w:val="30B86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632945">
    <w:abstractNumId w:val="0"/>
  </w:num>
  <w:num w:numId="2" w16cid:durableId="473107107">
    <w:abstractNumId w:val="6"/>
  </w:num>
  <w:num w:numId="3" w16cid:durableId="1060249349">
    <w:abstractNumId w:val="4"/>
  </w:num>
  <w:num w:numId="4" w16cid:durableId="1089305992">
    <w:abstractNumId w:val="5"/>
  </w:num>
  <w:num w:numId="5" w16cid:durableId="801770118">
    <w:abstractNumId w:val="7"/>
  </w:num>
  <w:num w:numId="6" w16cid:durableId="1924220342">
    <w:abstractNumId w:val="3"/>
  </w:num>
  <w:num w:numId="7" w16cid:durableId="677663073">
    <w:abstractNumId w:val="2"/>
  </w:num>
  <w:num w:numId="8" w16cid:durableId="81923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25308"/>
    <w:rsid w:val="00034406"/>
    <w:rsid w:val="00035329"/>
    <w:rsid w:val="00042C33"/>
    <w:rsid w:val="00063E45"/>
    <w:rsid w:val="000654E5"/>
    <w:rsid w:val="00070846"/>
    <w:rsid w:val="0007498A"/>
    <w:rsid w:val="00084E17"/>
    <w:rsid w:val="000864E1"/>
    <w:rsid w:val="00093339"/>
    <w:rsid w:val="000941A3"/>
    <w:rsid w:val="00095361"/>
    <w:rsid w:val="000A08C1"/>
    <w:rsid w:val="000B1065"/>
    <w:rsid w:val="000B2AF3"/>
    <w:rsid w:val="000B2EEA"/>
    <w:rsid w:val="000B4FB7"/>
    <w:rsid w:val="000B7051"/>
    <w:rsid w:val="000C1171"/>
    <w:rsid w:val="000C67D2"/>
    <w:rsid w:val="000E283D"/>
    <w:rsid w:val="000E57D5"/>
    <w:rsid w:val="000F15B3"/>
    <w:rsid w:val="00103B84"/>
    <w:rsid w:val="001055F6"/>
    <w:rsid w:val="001247A6"/>
    <w:rsid w:val="00126F9A"/>
    <w:rsid w:val="001361D9"/>
    <w:rsid w:val="00154AF4"/>
    <w:rsid w:val="00160FA7"/>
    <w:rsid w:val="00163AF0"/>
    <w:rsid w:val="001715E6"/>
    <w:rsid w:val="00181F98"/>
    <w:rsid w:val="00184EA1"/>
    <w:rsid w:val="0019217B"/>
    <w:rsid w:val="0019382C"/>
    <w:rsid w:val="00194768"/>
    <w:rsid w:val="001A0143"/>
    <w:rsid w:val="001A0B55"/>
    <w:rsid w:val="001A0B5D"/>
    <w:rsid w:val="001E1883"/>
    <w:rsid w:val="001E5C22"/>
    <w:rsid w:val="001F042E"/>
    <w:rsid w:val="001F6BBF"/>
    <w:rsid w:val="00202696"/>
    <w:rsid w:val="0020718D"/>
    <w:rsid w:val="002076D9"/>
    <w:rsid w:val="00207D6E"/>
    <w:rsid w:val="002151B9"/>
    <w:rsid w:val="00217178"/>
    <w:rsid w:val="0023745A"/>
    <w:rsid w:val="00240001"/>
    <w:rsid w:val="002464F7"/>
    <w:rsid w:val="00264D2D"/>
    <w:rsid w:val="002915C9"/>
    <w:rsid w:val="002950D8"/>
    <w:rsid w:val="00297C81"/>
    <w:rsid w:val="002A3EC3"/>
    <w:rsid w:val="002C6616"/>
    <w:rsid w:val="002F3B5C"/>
    <w:rsid w:val="002F4021"/>
    <w:rsid w:val="002F42D8"/>
    <w:rsid w:val="002F6F20"/>
    <w:rsid w:val="003002C7"/>
    <w:rsid w:val="00313719"/>
    <w:rsid w:val="00315070"/>
    <w:rsid w:val="00322C10"/>
    <w:rsid w:val="00323104"/>
    <w:rsid w:val="0034059D"/>
    <w:rsid w:val="0034602B"/>
    <w:rsid w:val="00349DF6"/>
    <w:rsid w:val="00351CEC"/>
    <w:rsid w:val="003670BD"/>
    <w:rsid w:val="003709DF"/>
    <w:rsid w:val="0038377B"/>
    <w:rsid w:val="00383C89"/>
    <w:rsid w:val="003861A6"/>
    <w:rsid w:val="003968C6"/>
    <w:rsid w:val="00396D2B"/>
    <w:rsid w:val="003A1B3C"/>
    <w:rsid w:val="003B3D7B"/>
    <w:rsid w:val="003C233C"/>
    <w:rsid w:val="003C445F"/>
    <w:rsid w:val="003F2B40"/>
    <w:rsid w:val="003F4859"/>
    <w:rsid w:val="003F5649"/>
    <w:rsid w:val="004238BF"/>
    <w:rsid w:val="00426B5E"/>
    <w:rsid w:val="0043172E"/>
    <w:rsid w:val="00433FE7"/>
    <w:rsid w:val="00435D5A"/>
    <w:rsid w:val="00452C67"/>
    <w:rsid w:val="0045454C"/>
    <w:rsid w:val="004549D9"/>
    <w:rsid w:val="00464676"/>
    <w:rsid w:val="00471EB4"/>
    <w:rsid w:val="004751FC"/>
    <w:rsid w:val="00491A8F"/>
    <w:rsid w:val="00492338"/>
    <w:rsid w:val="00493831"/>
    <w:rsid w:val="004A24DC"/>
    <w:rsid w:val="004A2F24"/>
    <w:rsid w:val="004A34D5"/>
    <w:rsid w:val="004A399F"/>
    <w:rsid w:val="004A609F"/>
    <w:rsid w:val="004A62D3"/>
    <w:rsid w:val="004A7BE8"/>
    <w:rsid w:val="004B25D0"/>
    <w:rsid w:val="004D17A7"/>
    <w:rsid w:val="004F069A"/>
    <w:rsid w:val="004F0930"/>
    <w:rsid w:val="004F59F6"/>
    <w:rsid w:val="00504BDF"/>
    <w:rsid w:val="00511B3D"/>
    <w:rsid w:val="00533160"/>
    <w:rsid w:val="00534EE4"/>
    <w:rsid w:val="00540D72"/>
    <w:rsid w:val="005412BF"/>
    <w:rsid w:val="00543C50"/>
    <w:rsid w:val="005565BB"/>
    <w:rsid w:val="00572BC6"/>
    <w:rsid w:val="00572DA5"/>
    <w:rsid w:val="00576241"/>
    <w:rsid w:val="00584AF2"/>
    <w:rsid w:val="00587D9C"/>
    <w:rsid w:val="00593404"/>
    <w:rsid w:val="005A241C"/>
    <w:rsid w:val="005A2709"/>
    <w:rsid w:val="005B27A1"/>
    <w:rsid w:val="00602808"/>
    <w:rsid w:val="00605046"/>
    <w:rsid w:val="00606341"/>
    <w:rsid w:val="00614A3D"/>
    <w:rsid w:val="006154C4"/>
    <w:rsid w:val="00622783"/>
    <w:rsid w:val="00624C95"/>
    <w:rsid w:val="006407EF"/>
    <w:rsid w:val="00640964"/>
    <w:rsid w:val="00656A10"/>
    <w:rsid w:val="0065756F"/>
    <w:rsid w:val="00662740"/>
    <w:rsid w:val="00674861"/>
    <w:rsid w:val="00682B5D"/>
    <w:rsid w:val="00682F20"/>
    <w:rsid w:val="006836EF"/>
    <w:rsid w:val="006A6C10"/>
    <w:rsid w:val="006B4133"/>
    <w:rsid w:val="006B6B1C"/>
    <w:rsid w:val="006B7D51"/>
    <w:rsid w:val="006D484C"/>
    <w:rsid w:val="006D7B57"/>
    <w:rsid w:val="006E330C"/>
    <w:rsid w:val="006E4050"/>
    <w:rsid w:val="006E4F65"/>
    <w:rsid w:val="006E751B"/>
    <w:rsid w:val="006F3633"/>
    <w:rsid w:val="006F7281"/>
    <w:rsid w:val="00707AE6"/>
    <w:rsid w:val="00714C1E"/>
    <w:rsid w:val="00720BB1"/>
    <w:rsid w:val="00726E87"/>
    <w:rsid w:val="0072786A"/>
    <w:rsid w:val="00745027"/>
    <w:rsid w:val="0074635B"/>
    <w:rsid w:val="00747810"/>
    <w:rsid w:val="007510E0"/>
    <w:rsid w:val="00752984"/>
    <w:rsid w:val="00760E5F"/>
    <w:rsid w:val="00761B43"/>
    <w:rsid w:val="00761FCC"/>
    <w:rsid w:val="00764E75"/>
    <w:rsid w:val="00766FF2"/>
    <w:rsid w:val="007801BD"/>
    <w:rsid w:val="007820C3"/>
    <w:rsid w:val="007824D0"/>
    <w:rsid w:val="00783027"/>
    <w:rsid w:val="00792C07"/>
    <w:rsid w:val="007960E9"/>
    <w:rsid w:val="0079786A"/>
    <w:rsid w:val="007A11D8"/>
    <w:rsid w:val="007C1A13"/>
    <w:rsid w:val="007D549A"/>
    <w:rsid w:val="007E65F4"/>
    <w:rsid w:val="007E72CA"/>
    <w:rsid w:val="007F348A"/>
    <w:rsid w:val="007F5758"/>
    <w:rsid w:val="00805C34"/>
    <w:rsid w:val="00810F4F"/>
    <w:rsid w:val="008129C7"/>
    <w:rsid w:val="00836DED"/>
    <w:rsid w:val="00840443"/>
    <w:rsid w:val="00846BF9"/>
    <w:rsid w:val="008509CA"/>
    <w:rsid w:val="00853D11"/>
    <w:rsid w:val="00872F84"/>
    <w:rsid w:val="00887BE6"/>
    <w:rsid w:val="008A5BDF"/>
    <w:rsid w:val="008A61DA"/>
    <w:rsid w:val="008A7CFF"/>
    <w:rsid w:val="008B2D49"/>
    <w:rsid w:val="008B5D0E"/>
    <w:rsid w:val="008E17A1"/>
    <w:rsid w:val="008E288B"/>
    <w:rsid w:val="008E33CB"/>
    <w:rsid w:val="008E7E9B"/>
    <w:rsid w:val="00906928"/>
    <w:rsid w:val="00906B42"/>
    <w:rsid w:val="00912511"/>
    <w:rsid w:val="00912A4B"/>
    <w:rsid w:val="00914062"/>
    <w:rsid w:val="009140E5"/>
    <w:rsid w:val="009145C6"/>
    <w:rsid w:val="009147EA"/>
    <w:rsid w:val="009168F8"/>
    <w:rsid w:val="00916DAA"/>
    <w:rsid w:val="0092334C"/>
    <w:rsid w:val="00923893"/>
    <w:rsid w:val="00926269"/>
    <w:rsid w:val="00927AFE"/>
    <w:rsid w:val="00927D3B"/>
    <w:rsid w:val="009441C7"/>
    <w:rsid w:val="00944235"/>
    <w:rsid w:val="009512D0"/>
    <w:rsid w:val="00960092"/>
    <w:rsid w:val="009820F0"/>
    <w:rsid w:val="0098407A"/>
    <w:rsid w:val="00993617"/>
    <w:rsid w:val="00997E1B"/>
    <w:rsid w:val="009A04B4"/>
    <w:rsid w:val="009A0C92"/>
    <w:rsid w:val="009A1239"/>
    <w:rsid w:val="009D098B"/>
    <w:rsid w:val="009F0BE3"/>
    <w:rsid w:val="00A0288B"/>
    <w:rsid w:val="00A03B6E"/>
    <w:rsid w:val="00A17678"/>
    <w:rsid w:val="00A26529"/>
    <w:rsid w:val="00A34BEB"/>
    <w:rsid w:val="00A4463B"/>
    <w:rsid w:val="00A5036D"/>
    <w:rsid w:val="00A50991"/>
    <w:rsid w:val="00A61024"/>
    <w:rsid w:val="00A72085"/>
    <w:rsid w:val="00A73F59"/>
    <w:rsid w:val="00A84E90"/>
    <w:rsid w:val="00A92D77"/>
    <w:rsid w:val="00AB0A89"/>
    <w:rsid w:val="00AB1F91"/>
    <w:rsid w:val="00AB6AF0"/>
    <w:rsid w:val="00AB7459"/>
    <w:rsid w:val="00AC3313"/>
    <w:rsid w:val="00AF0682"/>
    <w:rsid w:val="00B1266F"/>
    <w:rsid w:val="00B132F9"/>
    <w:rsid w:val="00B23207"/>
    <w:rsid w:val="00B331B5"/>
    <w:rsid w:val="00B411D7"/>
    <w:rsid w:val="00B45911"/>
    <w:rsid w:val="00B561FB"/>
    <w:rsid w:val="00B603C7"/>
    <w:rsid w:val="00B6625D"/>
    <w:rsid w:val="00B77CB6"/>
    <w:rsid w:val="00B87521"/>
    <w:rsid w:val="00BA0D0B"/>
    <w:rsid w:val="00BA2F9F"/>
    <w:rsid w:val="00BA3509"/>
    <w:rsid w:val="00BA4E00"/>
    <w:rsid w:val="00BB692F"/>
    <w:rsid w:val="00BC267F"/>
    <w:rsid w:val="00BC7997"/>
    <w:rsid w:val="00BF12F7"/>
    <w:rsid w:val="00C110F0"/>
    <w:rsid w:val="00C15A90"/>
    <w:rsid w:val="00C17BA1"/>
    <w:rsid w:val="00C21CA6"/>
    <w:rsid w:val="00C33CCB"/>
    <w:rsid w:val="00C444F7"/>
    <w:rsid w:val="00C52890"/>
    <w:rsid w:val="00C55980"/>
    <w:rsid w:val="00C83D7D"/>
    <w:rsid w:val="00CA1637"/>
    <w:rsid w:val="00CB22C9"/>
    <w:rsid w:val="00CD1CCE"/>
    <w:rsid w:val="00CD2363"/>
    <w:rsid w:val="00CD56FB"/>
    <w:rsid w:val="00CF77E3"/>
    <w:rsid w:val="00D0106B"/>
    <w:rsid w:val="00D03A04"/>
    <w:rsid w:val="00D03AAD"/>
    <w:rsid w:val="00D14BF0"/>
    <w:rsid w:val="00D17133"/>
    <w:rsid w:val="00D20DBD"/>
    <w:rsid w:val="00D23DB7"/>
    <w:rsid w:val="00D31F09"/>
    <w:rsid w:val="00D34A8A"/>
    <w:rsid w:val="00D40D34"/>
    <w:rsid w:val="00D438C2"/>
    <w:rsid w:val="00D45869"/>
    <w:rsid w:val="00D51B07"/>
    <w:rsid w:val="00D63D35"/>
    <w:rsid w:val="00D65F48"/>
    <w:rsid w:val="00D73F13"/>
    <w:rsid w:val="00D77A81"/>
    <w:rsid w:val="00D81C3B"/>
    <w:rsid w:val="00D92903"/>
    <w:rsid w:val="00D93EA3"/>
    <w:rsid w:val="00D9504A"/>
    <w:rsid w:val="00D95D19"/>
    <w:rsid w:val="00DB5633"/>
    <w:rsid w:val="00DC452C"/>
    <w:rsid w:val="00DD7AAB"/>
    <w:rsid w:val="00DE17F1"/>
    <w:rsid w:val="00DF1435"/>
    <w:rsid w:val="00E049CF"/>
    <w:rsid w:val="00E07638"/>
    <w:rsid w:val="00E10B8A"/>
    <w:rsid w:val="00E116D7"/>
    <w:rsid w:val="00E12829"/>
    <w:rsid w:val="00E16EE7"/>
    <w:rsid w:val="00E21F37"/>
    <w:rsid w:val="00E24F19"/>
    <w:rsid w:val="00E24F6B"/>
    <w:rsid w:val="00E351E1"/>
    <w:rsid w:val="00E52703"/>
    <w:rsid w:val="00E60B0B"/>
    <w:rsid w:val="00E6782F"/>
    <w:rsid w:val="00E70AE4"/>
    <w:rsid w:val="00E80D60"/>
    <w:rsid w:val="00E91FEA"/>
    <w:rsid w:val="00EA5AEB"/>
    <w:rsid w:val="00EB563B"/>
    <w:rsid w:val="00EC0D1C"/>
    <w:rsid w:val="00EC33D9"/>
    <w:rsid w:val="00EF2E96"/>
    <w:rsid w:val="00EF766B"/>
    <w:rsid w:val="00F12F06"/>
    <w:rsid w:val="00F23C22"/>
    <w:rsid w:val="00F24159"/>
    <w:rsid w:val="00F45A77"/>
    <w:rsid w:val="00F548E8"/>
    <w:rsid w:val="00F76945"/>
    <w:rsid w:val="00F92B6D"/>
    <w:rsid w:val="00FA2C1A"/>
    <w:rsid w:val="00FA3008"/>
    <w:rsid w:val="00FA40F8"/>
    <w:rsid w:val="00FA45AF"/>
    <w:rsid w:val="00FC05C0"/>
    <w:rsid w:val="00FC19CD"/>
    <w:rsid w:val="00FC653E"/>
    <w:rsid w:val="00FE3802"/>
    <w:rsid w:val="00FE64C0"/>
    <w:rsid w:val="00FE6F2D"/>
    <w:rsid w:val="00FE7B1F"/>
    <w:rsid w:val="00FF2D22"/>
    <w:rsid w:val="00FF3DE9"/>
    <w:rsid w:val="03161F78"/>
    <w:rsid w:val="04B1EFD9"/>
    <w:rsid w:val="04C0AD52"/>
    <w:rsid w:val="0605FC2C"/>
    <w:rsid w:val="0895847B"/>
    <w:rsid w:val="093E6B54"/>
    <w:rsid w:val="0A625972"/>
    <w:rsid w:val="0B262D76"/>
    <w:rsid w:val="0D68F60B"/>
    <w:rsid w:val="113E36AF"/>
    <w:rsid w:val="15BF8AE7"/>
    <w:rsid w:val="18310B76"/>
    <w:rsid w:val="210EEF33"/>
    <w:rsid w:val="284166A9"/>
    <w:rsid w:val="2AD173BD"/>
    <w:rsid w:val="2E5BE56F"/>
    <w:rsid w:val="3361CE8A"/>
    <w:rsid w:val="370DA4EF"/>
    <w:rsid w:val="3742E913"/>
    <w:rsid w:val="3850A849"/>
    <w:rsid w:val="39E57CAB"/>
    <w:rsid w:val="3AF058C6"/>
    <w:rsid w:val="3D9C3613"/>
    <w:rsid w:val="3E21C128"/>
    <w:rsid w:val="3E84DCBF"/>
    <w:rsid w:val="3EB7E573"/>
    <w:rsid w:val="44C3D19B"/>
    <w:rsid w:val="4AA90067"/>
    <w:rsid w:val="4D1CCDEE"/>
    <w:rsid w:val="4D477C41"/>
    <w:rsid w:val="4D744310"/>
    <w:rsid w:val="4ED1A541"/>
    <w:rsid w:val="4ED505E5"/>
    <w:rsid w:val="51C831C0"/>
    <w:rsid w:val="55661DFD"/>
    <w:rsid w:val="5AD77508"/>
    <w:rsid w:val="5BBAB7BD"/>
    <w:rsid w:val="5F6572DA"/>
    <w:rsid w:val="605AE11F"/>
    <w:rsid w:val="6616D93F"/>
    <w:rsid w:val="67E147B3"/>
    <w:rsid w:val="6B392B90"/>
    <w:rsid w:val="6E007F45"/>
    <w:rsid w:val="76E0D8CD"/>
    <w:rsid w:val="7CB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2CEA1"/>
  <w15:chartTrackingRefBased/>
  <w15:docId w15:val="{26365A01-8A98-48A5-AF62-218C24F5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Heading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Header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B0B"/>
    <w:pPr>
      <w:ind w:left="708"/>
    </w:pPr>
  </w:style>
  <w:style w:type="paragraph" w:styleId="NormalWeb">
    <w:name w:val="Normal (Web)"/>
    <w:basedOn w:val="Normal"/>
    <w:uiPriority w:val="99"/>
    <w:unhideWhenUsed/>
    <w:rsid w:val="007960E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796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3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769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image" Target="media/image6.jp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637686DCA35D49944DA1720E592DBD" ma:contentTypeVersion="10" ma:contentTypeDescription="Crie um novo documento." ma:contentTypeScope="" ma:versionID="8b4dff3739ded44315cd062d53c22038">
  <xsd:schema xmlns:xsd="http://www.w3.org/2001/XMLSchema" xmlns:xs="http://www.w3.org/2001/XMLSchema" xmlns:p="http://schemas.microsoft.com/office/2006/metadata/properties" xmlns:ns2="25ce721f-6dc3-4575-9593-e43d54b26dfb" xmlns:ns3="83c2f287-64d5-4ad7-ab7f-9d368e9b840b" targetNamespace="http://schemas.microsoft.com/office/2006/metadata/properties" ma:root="true" ma:fieldsID="9b4ad312864b39cfb76055fcae3d0af3" ns2:_="" ns3:_="">
    <xsd:import namespace="25ce721f-6dc3-4575-9593-e43d54b26dfb"/>
    <xsd:import namespace="83c2f287-64d5-4ad7-ab7f-9d368e9b840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721f-6dc3-4575-9593-e43d54b26d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f287-64d5-4ad7-ab7f-9d368e9b84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c281375-34b2-43a1-9a12-57dae3bd3e8f}" ma:internalName="TaxCatchAll" ma:showField="CatchAllData" ma:web="83c2f287-64d5-4ad7-ab7f-9d368e9b8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ce721f-6dc3-4575-9593-e43d54b26dfb" xsi:nil="true"/>
    <TaxCatchAll xmlns="83c2f287-64d5-4ad7-ab7f-9d368e9b840b" xsi:nil="true"/>
    <lcf76f155ced4ddcb4097134ff3c332f xmlns="25ce721f-6dc3-4575-9593-e43d54b26d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9C4B06-2AD2-473C-B2C8-1C64E60F5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5302C-72AD-4B51-9209-34B7E159DA5C}"/>
</file>

<file path=customXml/itemProps3.xml><?xml version="1.0" encoding="utf-8"?>
<ds:datastoreItem xmlns:ds="http://schemas.openxmlformats.org/officeDocument/2006/customXml" ds:itemID="{5CC0A3E9-3E28-4A87-8CBC-CF870CD4F00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EB28DDE-6786-44EF-A2BF-E4F8EFFF6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4</DocSecurity>
  <Lines>12</Lines>
  <Paragraphs>3</Paragraphs>
  <ScaleCrop>false</ScaleCrop>
  <Company>CENTRO PAULA SOUZ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artaalmeida</dc:creator>
  <cp:keywords/>
  <cp:lastModifiedBy>GUILHERME CUSTODIO NIETO</cp:lastModifiedBy>
  <cp:revision>74</cp:revision>
  <cp:lastPrinted>2016-04-19T20:11:00Z</cp:lastPrinted>
  <dcterms:created xsi:type="dcterms:W3CDTF">2023-06-23T03:05:00Z</dcterms:created>
  <dcterms:modified xsi:type="dcterms:W3CDTF">2023-06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3F637686DCA35D49944DA1720E592DBD</vt:lpwstr>
  </property>
</Properties>
</file>